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1ECA935B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1857C9">
        <w:rPr>
          <w:sz w:val="24"/>
          <w:szCs w:val="24"/>
        </w:rPr>
        <w:t>February 20</w:t>
      </w:r>
      <w:r w:rsidR="007A0E03">
        <w:rPr>
          <w:sz w:val="24"/>
          <w:szCs w:val="24"/>
        </w:rPr>
        <w:t>, 202</w:t>
      </w:r>
      <w:r w:rsidR="00623D40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599685E7" w14:textId="6BB69AC0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623D40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council meeting to order at 6:0</w:t>
      </w:r>
      <w:r w:rsidR="00623D40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0F4F4B64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ent: President</w:t>
      </w:r>
      <w:r w:rsidR="00623D40">
        <w:rPr>
          <w:sz w:val="24"/>
          <w:szCs w:val="24"/>
        </w:rPr>
        <w:t xml:space="preserve"> Barry Gravitt, President</w:t>
      </w:r>
      <w:r>
        <w:rPr>
          <w:sz w:val="24"/>
          <w:szCs w:val="24"/>
        </w:rPr>
        <w:t xml:space="preserve"> Pro-Tem Jack Davis,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>
        <w:rPr>
          <w:sz w:val="24"/>
          <w:szCs w:val="24"/>
        </w:rPr>
        <w:t>Sheila Snyder, Kristin von Maur</w:t>
      </w:r>
      <w:r w:rsidR="001857C9">
        <w:rPr>
          <w:sz w:val="24"/>
          <w:szCs w:val="24"/>
        </w:rPr>
        <w:t>,</w:t>
      </w:r>
      <w:r w:rsidR="002E483C">
        <w:rPr>
          <w:sz w:val="24"/>
          <w:szCs w:val="24"/>
        </w:rPr>
        <w:t xml:space="preserve"> </w:t>
      </w:r>
      <w:r>
        <w:rPr>
          <w:sz w:val="24"/>
          <w:szCs w:val="24"/>
        </w:rPr>
        <w:t>Village Clerk Rachael Kuzda</w:t>
      </w:r>
      <w:r w:rsidR="00623D40">
        <w:rPr>
          <w:sz w:val="24"/>
          <w:szCs w:val="24"/>
        </w:rPr>
        <w:t>,</w:t>
      </w:r>
      <w:r>
        <w:rPr>
          <w:sz w:val="24"/>
          <w:szCs w:val="24"/>
        </w:rPr>
        <w:t xml:space="preserve"> and Attorney DeFrancesco.</w:t>
      </w:r>
    </w:p>
    <w:p w14:paraId="3D0C42A3" w14:textId="7116DA3F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DD230E" w:rsidRPr="00DD230E">
        <w:rPr>
          <w:sz w:val="24"/>
          <w:szCs w:val="24"/>
        </w:rPr>
        <w:t xml:space="preserve"> </w:t>
      </w:r>
      <w:r w:rsidR="001857C9">
        <w:rPr>
          <w:sz w:val="24"/>
          <w:szCs w:val="24"/>
        </w:rPr>
        <w:t>Trustee Mark Vandevere</w:t>
      </w:r>
      <w:r w:rsidR="00623D40">
        <w:rPr>
          <w:sz w:val="24"/>
          <w:szCs w:val="24"/>
        </w:rPr>
        <w:t xml:space="preserve">. 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Default="007A0E03" w:rsidP="00902A18">
      <w:pPr>
        <w:rPr>
          <w:bCs/>
          <w:sz w:val="24"/>
          <w:szCs w:val="24"/>
        </w:rPr>
      </w:pPr>
    </w:p>
    <w:p w14:paraId="127DBA6C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7F6EAD0D" w14:textId="77777777" w:rsidR="00C21A6B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>by</w:t>
      </w:r>
      <w:r w:rsidR="00C21A6B">
        <w:rPr>
          <w:bCs/>
          <w:sz w:val="24"/>
        </w:rPr>
        <w:t xml:space="preserve"> </w:t>
      </w:r>
      <w:r w:rsidR="00C21A6B">
        <w:rPr>
          <w:sz w:val="24"/>
        </w:rPr>
        <w:t>Kristin von Maur</w:t>
      </w:r>
      <w:r w:rsidR="00C21A6B">
        <w:rPr>
          <w:bCs/>
          <w:sz w:val="24"/>
        </w:rPr>
        <w:t xml:space="preserve"> </w:t>
      </w:r>
      <w:r w:rsidR="00FB18CD">
        <w:rPr>
          <w:bCs/>
          <w:sz w:val="24"/>
        </w:rPr>
        <w:t>seconded by</w:t>
      </w:r>
      <w:r w:rsidR="00C21A6B">
        <w:rPr>
          <w:bCs/>
          <w:sz w:val="24"/>
        </w:rPr>
        <w:t xml:space="preserve"> Lonna Johnson</w:t>
      </w:r>
      <w:r w:rsidR="00FB18CD">
        <w:rPr>
          <w:bCs/>
          <w:sz w:val="24"/>
        </w:rPr>
        <w:t xml:space="preserve"> </w:t>
      </w:r>
      <w:r>
        <w:rPr>
          <w:bCs/>
          <w:sz w:val="24"/>
        </w:rPr>
        <w:t>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C21A6B">
        <w:rPr>
          <w:bCs/>
          <w:sz w:val="24"/>
        </w:rPr>
        <w:t xml:space="preserve"> with addition under </w:t>
      </w:r>
    </w:p>
    <w:p w14:paraId="405AFA20" w14:textId="77777777" w:rsidR="00C21A6B" w:rsidRDefault="00C21A6B" w:rsidP="00CF5CF0">
      <w:pPr>
        <w:rPr>
          <w:bCs/>
          <w:sz w:val="24"/>
        </w:rPr>
      </w:pPr>
      <w:r>
        <w:rPr>
          <w:bCs/>
          <w:sz w:val="24"/>
        </w:rPr>
        <w:t xml:space="preserve">  New Business:</w:t>
      </w:r>
      <w:r w:rsidRPr="00501ED5">
        <w:rPr>
          <w:bCs/>
          <w:sz w:val="24"/>
        </w:rPr>
        <w:t xml:space="preserve"> </w:t>
      </w:r>
      <w:r>
        <w:rPr>
          <w:bCs/>
          <w:sz w:val="24"/>
        </w:rPr>
        <w:t xml:space="preserve">Approve Farmers Market/Artisan at Memorial Park dates of Saturday, June 24, Sunday </w:t>
      </w:r>
    </w:p>
    <w:p w14:paraId="5DB76661" w14:textId="77777777" w:rsidR="00C21A6B" w:rsidRDefault="00C21A6B" w:rsidP="00CF5CF0">
      <w:pPr>
        <w:rPr>
          <w:bCs/>
          <w:sz w:val="24"/>
        </w:rPr>
      </w:pPr>
      <w:r>
        <w:rPr>
          <w:bCs/>
          <w:sz w:val="24"/>
        </w:rPr>
        <w:t xml:space="preserve">  July 23, and Saturday, August 26, 2023, and Approve Vital Record Control Master Service Agreement </w:t>
      </w:r>
    </w:p>
    <w:p w14:paraId="506D7B8F" w14:textId="1C29C51C" w:rsidR="00CF5CF0" w:rsidRPr="00923A0A" w:rsidRDefault="00C21A6B" w:rsidP="00CF5CF0">
      <w:pPr>
        <w:rPr>
          <w:bCs/>
          <w:sz w:val="24"/>
        </w:rPr>
      </w:pPr>
      <w:r>
        <w:rPr>
          <w:bCs/>
          <w:sz w:val="24"/>
        </w:rPr>
        <w:t xml:space="preserve">  for Document Destruction Services (shredding). </w:t>
      </w:r>
      <w:r w:rsidR="009329B5">
        <w:rPr>
          <w:bCs/>
          <w:sz w:val="24"/>
        </w:rPr>
        <w:t xml:space="preserve">Ayes, </w:t>
      </w:r>
      <w:r w:rsidR="001857C9">
        <w:rPr>
          <w:bCs/>
          <w:sz w:val="24"/>
        </w:rPr>
        <w:t>6</w:t>
      </w:r>
      <w:r w:rsidR="00CF5CF0">
        <w:rPr>
          <w:bCs/>
          <w:sz w:val="24"/>
        </w:rPr>
        <w:t xml:space="preserve">; Nays, 0. 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07A28E5A" w14:textId="38486BF7" w:rsidR="00AA7CD6" w:rsidRDefault="00CF5CF0" w:rsidP="001857C9">
      <w:pPr>
        <w:rPr>
          <w:sz w:val="24"/>
        </w:rPr>
      </w:pPr>
      <w:r>
        <w:rPr>
          <w:b/>
          <w:sz w:val="24"/>
        </w:rPr>
        <w:t xml:space="preserve">APPROVAL OF PREVIOUS MINUTES: </w:t>
      </w:r>
    </w:p>
    <w:p w14:paraId="757E85A7" w14:textId="77777777" w:rsidR="00AA7CD6" w:rsidRDefault="00AA7CD6" w:rsidP="00CF5CF0">
      <w:pPr>
        <w:rPr>
          <w:b/>
          <w:bCs/>
          <w:sz w:val="24"/>
        </w:rPr>
      </w:pPr>
    </w:p>
    <w:p w14:paraId="4E549961" w14:textId="7FDB6D50" w:rsidR="00CF5CF0" w:rsidRDefault="00CF5CF0" w:rsidP="00CF5CF0">
      <w:pPr>
        <w:rPr>
          <w:sz w:val="24"/>
        </w:rPr>
      </w:pP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AA7CD6">
        <w:rPr>
          <w:b/>
          <w:bCs/>
          <w:sz w:val="24"/>
        </w:rPr>
        <w:t xml:space="preserve"> </w:t>
      </w:r>
      <w:r w:rsidR="001857C9">
        <w:rPr>
          <w:b/>
          <w:bCs/>
          <w:sz w:val="24"/>
        </w:rPr>
        <w:t>February</w:t>
      </w:r>
      <w:r w:rsidR="006F6412">
        <w:rPr>
          <w:b/>
          <w:bCs/>
          <w:sz w:val="24"/>
        </w:rPr>
        <w:t xml:space="preserve"> 0</w:t>
      </w:r>
      <w:r w:rsidR="001857C9">
        <w:rPr>
          <w:b/>
          <w:bCs/>
          <w:sz w:val="24"/>
        </w:rPr>
        <w:t>6</w:t>
      </w:r>
      <w:r w:rsidRPr="00CF5CF0">
        <w:rPr>
          <w:b/>
          <w:bCs/>
          <w:sz w:val="24"/>
        </w:rPr>
        <w:t>, 202</w:t>
      </w:r>
      <w:r w:rsidR="00AA7CD6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1E8CF814" w14:textId="0FE9F66E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C21A6B">
        <w:rPr>
          <w:sz w:val="24"/>
        </w:rPr>
        <w:t>Zach Fedoruk</w:t>
      </w:r>
      <w:r w:rsidR="00AA7CD6">
        <w:rPr>
          <w:sz w:val="24"/>
        </w:rPr>
        <w:t xml:space="preserve"> </w:t>
      </w:r>
      <w:r w:rsidR="006F6412">
        <w:rPr>
          <w:sz w:val="24"/>
        </w:rPr>
        <w:t>seconded by</w:t>
      </w:r>
      <w:r w:rsidR="004A6BFB">
        <w:rPr>
          <w:sz w:val="24"/>
        </w:rPr>
        <w:t xml:space="preserve"> </w:t>
      </w:r>
      <w:r w:rsidR="00C21A6B">
        <w:rPr>
          <w:sz w:val="24"/>
        </w:rPr>
        <w:t>Jack Davis</w:t>
      </w:r>
      <w:r w:rsidR="00AA7CD6">
        <w:rPr>
          <w:sz w:val="24"/>
        </w:rPr>
        <w:t xml:space="preserve">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br/>
        <w:t xml:space="preserve">  Council Meeting held</w:t>
      </w:r>
      <w:r w:rsidR="006F6412">
        <w:rPr>
          <w:sz w:val="24"/>
        </w:rPr>
        <w:t xml:space="preserve"> </w:t>
      </w:r>
      <w:r w:rsidR="00C21A6B">
        <w:rPr>
          <w:sz w:val="24"/>
        </w:rPr>
        <w:t>February</w:t>
      </w:r>
      <w:r w:rsidR="00DD230E">
        <w:rPr>
          <w:sz w:val="24"/>
        </w:rPr>
        <w:t xml:space="preserve"> 0</w:t>
      </w:r>
      <w:r w:rsidR="00C21A6B">
        <w:rPr>
          <w:sz w:val="24"/>
        </w:rPr>
        <w:t>6</w:t>
      </w:r>
      <w:r w:rsidR="00FB18CD">
        <w:rPr>
          <w:sz w:val="24"/>
        </w:rPr>
        <w:t>, 202</w:t>
      </w:r>
      <w:r w:rsidR="00AA7CD6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1857C9">
        <w:rPr>
          <w:sz w:val="24"/>
        </w:rPr>
        <w:t>6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2115E8F1" w14:textId="77777777" w:rsidR="00CF5CF0" w:rsidRDefault="00CF5CF0" w:rsidP="00AA74C9">
      <w:pPr>
        <w:rPr>
          <w:sz w:val="24"/>
        </w:rPr>
      </w:pPr>
    </w:p>
    <w:p w14:paraId="775792BD" w14:textId="2283EAE3" w:rsidR="00AA7CD6" w:rsidRPr="00177F51" w:rsidRDefault="00CF5CF0" w:rsidP="001857C9">
      <w:pPr>
        <w:rPr>
          <w:bCs/>
          <w:sz w:val="24"/>
        </w:rPr>
      </w:pPr>
      <w:r w:rsidRPr="001D78B5">
        <w:rPr>
          <w:b/>
          <w:sz w:val="24"/>
        </w:rPr>
        <w:t xml:space="preserve">CORRESPONDENCE: </w:t>
      </w:r>
      <w:r w:rsidR="00177F51">
        <w:rPr>
          <w:bCs/>
          <w:sz w:val="24"/>
        </w:rPr>
        <w:t xml:space="preserve">None. </w:t>
      </w:r>
    </w:p>
    <w:p w14:paraId="35BAE307" w14:textId="77777777" w:rsidR="00CF5CF0" w:rsidRPr="001D78B5" w:rsidRDefault="00CF5CF0" w:rsidP="00CF5CF0">
      <w:pPr>
        <w:rPr>
          <w:bCs/>
          <w:sz w:val="24"/>
        </w:rPr>
      </w:pPr>
    </w:p>
    <w:p w14:paraId="57CEB9C2" w14:textId="0DFF0A77" w:rsidR="005E7449" w:rsidRDefault="00CF5CF0" w:rsidP="001857C9">
      <w:pPr>
        <w:rPr>
          <w:b/>
          <w:sz w:val="24"/>
          <w:szCs w:val="24"/>
        </w:rPr>
      </w:pPr>
      <w:r w:rsidRPr="001D78B5">
        <w:rPr>
          <w:b/>
          <w:sz w:val="24"/>
          <w:szCs w:val="24"/>
        </w:rPr>
        <w:t>Audience Comments:</w:t>
      </w:r>
      <w:r w:rsidR="00D555D5" w:rsidRPr="001D78B5">
        <w:rPr>
          <w:b/>
          <w:sz w:val="24"/>
          <w:szCs w:val="24"/>
        </w:rPr>
        <w:t xml:space="preserve"> </w:t>
      </w:r>
    </w:p>
    <w:p w14:paraId="0C4131AE" w14:textId="14C19370" w:rsidR="00881D98" w:rsidRDefault="00881D98" w:rsidP="001857C9">
      <w:pPr>
        <w:rPr>
          <w:bCs/>
          <w:sz w:val="24"/>
          <w:szCs w:val="24"/>
        </w:rPr>
      </w:pPr>
      <w:r w:rsidRPr="00881D98">
        <w:rPr>
          <w:bCs/>
          <w:sz w:val="24"/>
          <w:szCs w:val="24"/>
        </w:rPr>
        <w:t xml:space="preserve">Kelli Reppart of 422 W. Ferry </w:t>
      </w:r>
      <w:r>
        <w:rPr>
          <w:bCs/>
          <w:sz w:val="24"/>
          <w:szCs w:val="24"/>
        </w:rPr>
        <w:t xml:space="preserve">Street </w:t>
      </w:r>
      <w:r w:rsidRPr="00881D98">
        <w:rPr>
          <w:bCs/>
          <w:sz w:val="24"/>
          <w:szCs w:val="24"/>
        </w:rPr>
        <w:t xml:space="preserve">addressed the council regarding the </w:t>
      </w:r>
      <w:r>
        <w:rPr>
          <w:bCs/>
          <w:sz w:val="24"/>
          <w:szCs w:val="24"/>
        </w:rPr>
        <w:t>“</w:t>
      </w:r>
      <w:r w:rsidRPr="00881D98">
        <w:rPr>
          <w:bCs/>
          <w:sz w:val="24"/>
          <w:szCs w:val="24"/>
        </w:rPr>
        <w:t>huge</w:t>
      </w:r>
      <w:r>
        <w:rPr>
          <w:bCs/>
          <w:sz w:val="24"/>
          <w:szCs w:val="24"/>
        </w:rPr>
        <w:t>”</w:t>
      </w:r>
      <w:r w:rsidRPr="00881D98">
        <w:rPr>
          <w:bCs/>
          <w:sz w:val="24"/>
          <w:szCs w:val="24"/>
        </w:rPr>
        <w:t xml:space="preserve"> feral cat issue in the Village. </w:t>
      </w:r>
      <w:r>
        <w:rPr>
          <w:bCs/>
          <w:sz w:val="24"/>
          <w:szCs w:val="24"/>
        </w:rPr>
        <w:t xml:space="preserve">The ordinance states you can not open feed animals and Ms. Reppart said there are grants available. The council agrees this is a problem and will investigate more of what can be done. </w:t>
      </w:r>
    </w:p>
    <w:p w14:paraId="3A710468" w14:textId="1CC2D563" w:rsidR="00881D98" w:rsidRDefault="00881D98" w:rsidP="001857C9">
      <w:pPr>
        <w:rPr>
          <w:bCs/>
          <w:sz w:val="24"/>
          <w:szCs w:val="24"/>
        </w:rPr>
      </w:pPr>
    </w:p>
    <w:p w14:paraId="7980F501" w14:textId="6D02955F" w:rsidR="00881D98" w:rsidRPr="00881D98" w:rsidRDefault="00881D98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n Perez of 230 Lake Street addressed the council that </w:t>
      </w:r>
      <w:r w:rsidR="009F0394">
        <w:rPr>
          <w:bCs/>
          <w:sz w:val="24"/>
          <w:szCs w:val="24"/>
        </w:rPr>
        <w:t>they</w:t>
      </w:r>
      <w:r>
        <w:rPr>
          <w:bCs/>
          <w:sz w:val="24"/>
          <w:szCs w:val="24"/>
        </w:rPr>
        <w:t xml:space="preserve"> ha</w:t>
      </w:r>
      <w:r w:rsidR="009F0394">
        <w:rPr>
          <w:bCs/>
          <w:sz w:val="24"/>
          <w:szCs w:val="24"/>
        </w:rPr>
        <w:t>ve a problem with</w:t>
      </w:r>
      <w:r>
        <w:rPr>
          <w:bCs/>
          <w:sz w:val="24"/>
          <w:szCs w:val="24"/>
        </w:rPr>
        <w:t xml:space="preserve"> 5 to 6 feral cats that run rampant in their backyard. </w:t>
      </w:r>
    </w:p>
    <w:p w14:paraId="038E6213" w14:textId="6EF5691F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55AD1DD2" w14:textId="77777777" w:rsidR="00152787" w:rsidRDefault="00CF5CF0" w:rsidP="00177F51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C610CB">
        <w:rPr>
          <w:sz w:val="24"/>
          <w:szCs w:val="24"/>
        </w:rPr>
        <w:t>*</w:t>
      </w:r>
      <w:r w:rsidR="00152787">
        <w:rPr>
          <w:sz w:val="24"/>
          <w:szCs w:val="24"/>
        </w:rPr>
        <w:t>Chair President Barry Gravitt gave a s</w:t>
      </w:r>
      <w:r w:rsidR="00177F51">
        <w:rPr>
          <w:sz w:val="24"/>
          <w:szCs w:val="24"/>
        </w:rPr>
        <w:t xml:space="preserve">ynopsis of the Finance and Personnel Committee Meeting held </w:t>
      </w:r>
    </w:p>
    <w:p w14:paraId="361FED21" w14:textId="48276A92" w:rsidR="00177F51" w:rsidRDefault="00152787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7F51">
        <w:rPr>
          <w:sz w:val="24"/>
          <w:szCs w:val="24"/>
        </w:rPr>
        <w:t>on Wednesday, February 15, 2023, at</w:t>
      </w:r>
      <w:r>
        <w:rPr>
          <w:sz w:val="24"/>
          <w:szCs w:val="24"/>
        </w:rPr>
        <w:t xml:space="preserve"> </w:t>
      </w:r>
      <w:r w:rsidR="00177F51">
        <w:rPr>
          <w:sz w:val="24"/>
          <w:szCs w:val="24"/>
        </w:rPr>
        <w:t>6:30 p.m.</w:t>
      </w:r>
    </w:p>
    <w:p w14:paraId="7EBC2DCF" w14:textId="49C63E73" w:rsidR="00B00FD3" w:rsidRPr="00177F51" w:rsidRDefault="001701EE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3649F3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01BFAA8D" w14:textId="3E406C7F" w:rsidR="00DB58A0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177F51">
        <w:rPr>
          <w:sz w:val="24"/>
          <w:szCs w:val="24"/>
        </w:rPr>
        <w:t xml:space="preserve">  Zach Fedoruk</w:t>
      </w:r>
      <w:r w:rsidR="006B5C4D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</w:t>
      </w:r>
      <w:r w:rsidR="00D555D5">
        <w:rPr>
          <w:sz w:val="24"/>
          <w:szCs w:val="24"/>
        </w:rPr>
        <w:t xml:space="preserve"> </w:t>
      </w:r>
      <w:r w:rsidR="00177F51">
        <w:rPr>
          <w:sz w:val="24"/>
          <w:szCs w:val="24"/>
        </w:rPr>
        <w:t xml:space="preserve">Kristin von Maur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</w:p>
    <w:p w14:paraId="319659BA" w14:textId="038673B4" w:rsidR="00D555D5" w:rsidRDefault="00150DCF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E1371">
        <w:rPr>
          <w:sz w:val="24"/>
          <w:szCs w:val="24"/>
        </w:rPr>
        <w:t>$</w:t>
      </w:r>
      <w:r w:rsidR="00177F51">
        <w:rPr>
          <w:sz w:val="24"/>
          <w:szCs w:val="24"/>
        </w:rPr>
        <w:t>67,740.65</w:t>
      </w:r>
      <w:r w:rsidR="008953A4">
        <w:rPr>
          <w:sz w:val="24"/>
          <w:szCs w:val="24"/>
        </w:rPr>
        <w:t xml:space="preserve">. </w:t>
      </w:r>
      <w:r w:rsidR="006522B0">
        <w:rPr>
          <w:sz w:val="24"/>
          <w:szCs w:val="24"/>
        </w:rPr>
        <w:t xml:space="preserve">Ayes, </w:t>
      </w:r>
      <w:r w:rsidR="001857C9"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58117ECE" w14:textId="323A8A71" w:rsidR="00C4473A" w:rsidRDefault="00C4473A" w:rsidP="00B00FD3">
      <w:pPr>
        <w:rPr>
          <w:sz w:val="24"/>
          <w:szCs w:val="24"/>
        </w:rPr>
      </w:pPr>
    </w:p>
    <w:p w14:paraId="79447598" w14:textId="43926AB9" w:rsidR="00C4473A" w:rsidRPr="00C4473A" w:rsidRDefault="00C4473A" w:rsidP="00C4473A">
      <w:pPr>
        <w:rPr>
          <w:b/>
          <w:bCs/>
          <w:sz w:val="24"/>
          <w:szCs w:val="24"/>
        </w:rPr>
      </w:pPr>
      <w:r w:rsidRPr="00C4473A">
        <w:rPr>
          <w:b/>
          <w:bCs/>
          <w:sz w:val="24"/>
          <w:szCs w:val="24"/>
        </w:rPr>
        <w:t xml:space="preserve">Approve the invoice from the Michigan Finance Authority regarding Project Number 5168-01 (Wastewater Treatment Plant 2006) in the amount of $330,000.00 Principal and $40,193.57 Interest for a total amount due of $370,193.57. </w:t>
      </w:r>
    </w:p>
    <w:p w14:paraId="578A8BED" w14:textId="77777777" w:rsidR="00C4473A" w:rsidRDefault="00C4473A" w:rsidP="00C4473A">
      <w:pPr>
        <w:rPr>
          <w:sz w:val="24"/>
          <w:szCs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Jack Davis seconded by Lonna Johnson to </w:t>
      </w:r>
      <w:r>
        <w:rPr>
          <w:sz w:val="24"/>
          <w:szCs w:val="24"/>
        </w:rPr>
        <w:t>a</w:t>
      </w:r>
      <w:r w:rsidRPr="00C4473A">
        <w:rPr>
          <w:sz w:val="24"/>
          <w:szCs w:val="24"/>
        </w:rPr>
        <w:t xml:space="preserve">pprove the invoice from the Michigan Finance </w:t>
      </w:r>
    </w:p>
    <w:p w14:paraId="54882A8E" w14:textId="77777777" w:rsidR="00C4473A" w:rsidRDefault="00C4473A" w:rsidP="00C4473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4473A">
        <w:rPr>
          <w:sz w:val="24"/>
          <w:szCs w:val="24"/>
        </w:rPr>
        <w:t>Authority regarding Project Number 5168-01 (Wastewater</w:t>
      </w:r>
      <w:r>
        <w:rPr>
          <w:sz w:val="24"/>
          <w:szCs w:val="24"/>
        </w:rPr>
        <w:t xml:space="preserve"> </w:t>
      </w:r>
      <w:r w:rsidRPr="00C4473A">
        <w:rPr>
          <w:sz w:val="24"/>
          <w:szCs w:val="24"/>
        </w:rPr>
        <w:t xml:space="preserve">Treatment Plant 2006) in the amount of </w:t>
      </w:r>
    </w:p>
    <w:p w14:paraId="4A0D958A" w14:textId="77777777" w:rsidR="00C4473A" w:rsidRDefault="00C4473A" w:rsidP="00C4473A">
      <w:pPr>
        <w:rPr>
          <w:sz w:val="24"/>
        </w:rPr>
      </w:pPr>
      <w:r>
        <w:rPr>
          <w:sz w:val="24"/>
          <w:szCs w:val="24"/>
        </w:rPr>
        <w:t xml:space="preserve">  </w:t>
      </w:r>
      <w:r w:rsidRPr="00C4473A">
        <w:rPr>
          <w:sz w:val="24"/>
          <w:szCs w:val="24"/>
        </w:rPr>
        <w:t>$330,000.00 Principal and $40,193.57 Interest for a total amount due of $370,193.57.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Ayes, 6; Nays, 0. </w:t>
      </w:r>
    </w:p>
    <w:p w14:paraId="4521B3F4" w14:textId="5BA17B73" w:rsidR="00C4473A" w:rsidRPr="00AE7074" w:rsidRDefault="00C4473A" w:rsidP="00C4473A">
      <w:pPr>
        <w:rPr>
          <w:sz w:val="24"/>
        </w:rPr>
      </w:pPr>
      <w:r>
        <w:rPr>
          <w:sz w:val="24"/>
        </w:rPr>
        <w:t xml:space="preserve">  Motion carried.</w:t>
      </w:r>
    </w:p>
    <w:p w14:paraId="762B70BE" w14:textId="77777777" w:rsidR="00DE1C8C" w:rsidRDefault="00DE1C8C" w:rsidP="00C4473A">
      <w:pPr>
        <w:rPr>
          <w:b/>
          <w:bCs/>
          <w:sz w:val="24"/>
          <w:szCs w:val="24"/>
        </w:rPr>
      </w:pPr>
    </w:p>
    <w:p w14:paraId="10516CE8" w14:textId="69FBA665" w:rsidR="00C4473A" w:rsidRPr="00C4473A" w:rsidRDefault="00C4473A" w:rsidP="00C4473A">
      <w:pPr>
        <w:rPr>
          <w:b/>
          <w:bCs/>
          <w:sz w:val="24"/>
          <w:szCs w:val="24"/>
        </w:rPr>
      </w:pPr>
      <w:r w:rsidRPr="00C4473A">
        <w:rPr>
          <w:b/>
          <w:bCs/>
          <w:sz w:val="24"/>
          <w:szCs w:val="24"/>
        </w:rPr>
        <w:t>Part-Time Help Applicant Interviews</w:t>
      </w:r>
      <w:r w:rsidR="007A6336">
        <w:rPr>
          <w:b/>
          <w:bCs/>
          <w:sz w:val="24"/>
          <w:szCs w:val="24"/>
        </w:rPr>
        <w:t>.</w:t>
      </w:r>
    </w:p>
    <w:p w14:paraId="3CBD9D6F" w14:textId="784C5C53" w:rsidR="00C4473A" w:rsidRDefault="00C4473A" w:rsidP="00C4473A">
      <w:pPr>
        <w:rPr>
          <w:sz w:val="24"/>
          <w:szCs w:val="24"/>
        </w:rPr>
      </w:pPr>
      <w:r>
        <w:rPr>
          <w:sz w:val="24"/>
          <w:szCs w:val="24"/>
        </w:rPr>
        <w:t xml:space="preserve">Received four applications for part-time help and the Finance and Personnel Committee will be interviewing the applicants. </w:t>
      </w:r>
    </w:p>
    <w:p w14:paraId="2F4A812A" w14:textId="77777777" w:rsidR="007A6336" w:rsidRDefault="007A6336" w:rsidP="00C4473A">
      <w:pPr>
        <w:rPr>
          <w:b/>
          <w:bCs/>
          <w:sz w:val="24"/>
          <w:szCs w:val="24"/>
        </w:rPr>
      </w:pPr>
    </w:p>
    <w:p w14:paraId="3FD494FA" w14:textId="79724192" w:rsidR="00C4473A" w:rsidRPr="00C4473A" w:rsidRDefault="00C4473A" w:rsidP="00C4473A">
      <w:pPr>
        <w:rPr>
          <w:b/>
          <w:bCs/>
          <w:sz w:val="24"/>
          <w:szCs w:val="24"/>
        </w:rPr>
      </w:pPr>
      <w:r w:rsidRPr="00C4473A">
        <w:rPr>
          <w:b/>
          <w:bCs/>
          <w:sz w:val="24"/>
          <w:szCs w:val="24"/>
        </w:rPr>
        <w:t xml:space="preserve">2023 Fireworks. </w:t>
      </w:r>
    </w:p>
    <w:p w14:paraId="45C864ED" w14:textId="77777777" w:rsidR="007A6336" w:rsidRDefault="007A6336" w:rsidP="007A6336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</w:t>
      </w:r>
      <w:r>
        <w:rPr>
          <w:sz w:val="24"/>
        </w:rPr>
        <w:t xml:space="preserve">Jack Davis </w:t>
      </w:r>
      <w:r>
        <w:rPr>
          <w:bCs/>
          <w:sz w:val="24"/>
        </w:rPr>
        <w:t xml:space="preserve">seconded by Lonna Johnson </w:t>
      </w:r>
      <w:r w:rsidRPr="00A065A4">
        <w:rPr>
          <w:sz w:val="24"/>
        </w:rPr>
        <w:t xml:space="preserve">to </w:t>
      </w:r>
      <w:r>
        <w:rPr>
          <w:sz w:val="24"/>
        </w:rPr>
        <w:t>a</w:t>
      </w:r>
      <w:r w:rsidRPr="00A065A4">
        <w:rPr>
          <w:sz w:val="24"/>
        </w:rPr>
        <w:t xml:space="preserve">pprove </w:t>
      </w:r>
      <w:r>
        <w:rPr>
          <w:sz w:val="24"/>
        </w:rPr>
        <w:t xml:space="preserve">up to $5,000.00 for the Village’s portion </w:t>
      </w:r>
    </w:p>
    <w:p w14:paraId="2B06B892" w14:textId="77777777" w:rsidR="007A6336" w:rsidRDefault="007A6336" w:rsidP="007A6336">
      <w:pPr>
        <w:rPr>
          <w:sz w:val="24"/>
        </w:rPr>
      </w:pPr>
      <w:r>
        <w:rPr>
          <w:sz w:val="24"/>
        </w:rPr>
        <w:t xml:space="preserve">  of the 2023 Fireworks Show contingent on Oronoko Charter Township and Friends of Berrien Springs’ </w:t>
      </w:r>
    </w:p>
    <w:p w14:paraId="05C70BED" w14:textId="77777777" w:rsidR="007A6336" w:rsidRPr="00923A0A" w:rsidRDefault="007A6336" w:rsidP="007A6336">
      <w:pPr>
        <w:rPr>
          <w:bCs/>
          <w:sz w:val="24"/>
        </w:rPr>
      </w:pPr>
      <w:r>
        <w:rPr>
          <w:sz w:val="24"/>
        </w:rPr>
        <w:t xml:space="preserve">  approval. </w:t>
      </w:r>
      <w:r>
        <w:rPr>
          <w:bCs/>
          <w:sz w:val="24"/>
        </w:rPr>
        <w:t xml:space="preserve">Ayes, 6; Nays, 0. Motion carried. </w:t>
      </w:r>
    </w:p>
    <w:p w14:paraId="60CB2C11" w14:textId="77777777" w:rsidR="00C4473A" w:rsidRDefault="00C4473A" w:rsidP="00C4473A">
      <w:pPr>
        <w:rPr>
          <w:sz w:val="24"/>
          <w:szCs w:val="24"/>
        </w:rPr>
      </w:pPr>
    </w:p>
    <w:p w14:paraId="225437F6" w14:textId="2BA08C92" w:rsidR="00C4473A" w:rsidRPr="007A6336" w:rsidRDefault="00C4473A" w:rsidP="00C4473A">
      <w:pPr>
        <w:rPr>
          <w:b/>
          <w:bCs/>
          <w:sz w:val="24"/>
          <w:szCs w:val="24"/>
        </w:rPr>
      </w:pPr>
      <w:r w:rsidRPr="007A6336">
        <w:rPr>
          <w:b/>
          <w:bCs/>
          <w:sz w:val="24"/>
          <w:szCs w:val="24"/>
        </w:rPr>
        <w:t xml:space="preserve">Approve Deputy Clerk/Payroll/Utility Billing Clerk Michelle Smith to move to 40 hours per week for the additional workload as Deputy Clerk. </w:t>
      </w:r>
    </w:p>
    <w:p w14:paraId="32929DD1" w14:textId="77777777" w:rsidR="007A6336" w:rsidRDefault="007A6336" w:rsidP="007A633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 Zach Fedoruk seconded by Kristin von Maur</w:t>
      </w:r>
      <w:r>
        <w:rPr>
          <w:sz w:val="24"/>
        </w:rPr>
        <w:t xml:space="preserve"> to</w:t>
      </w:r>
      <w:r w:rsidRPr="00A065A4">
        <w:rPr>
          <w:sz w:val="24"/>
        </w:rPr>
        <w:t xml:space="preserve"> </w:t>
      </w:r>
      <w:r>
        <w:rPr>
          <w:sz w:val="24"/>
        </w:rPr>
        <w:t xml:space="preserve">approve </w:t>
      </w:r>
      <w:r>
        <w:rPr>
          <w:sz w:val="24"/>
          <w:szCs w:val="24"/>
        </w:rPr>
        <w:t xml:space="preserve">Deputy Clerk/Payroll/Utility </w:t>
      </w:r>
    </w:p>
    <w:p w14:paraId="161008CB" w14:textId="77777777" w:rsidR="007A6336" w:rsidRDefault="007A6336" w:rsidP="007A6336">
      <w:pPr>
        <w:rPr>
          <w:sz w:val="24"/>
          <w:szCs w:val="24"/>
        </w:rPr>
      </w:pPr>
      <w:r>
        <w:rPr>
          <w:sz w:val="24"/>
          <w:szCs w:val="24"/>
        </w:rPr>
        <w:t xml:space="preserve">  Billing Clerk Michelle Smith to move to 40 hours per week for the additional workload as Deputy   </w:t>
      </w:r>
    </w:p>
    <w:p w14:paraId="533FC453" w14:textId="19640788" w:rsidR="007A6336" w:rsidRPr="007A6336" w:rsidRDefault="007A6336" w:rsidP="007A6336">
      <w:pPr>
        <w:rPr>
          <w:sz w:val="24"/>
          <w:szCs w:val="24"/>
        </w:rPr>
      </w:pPr>
      <w:r>
        <w:rPr>
          <w:sz w:val="24"/>
          <w:szCs w:val="24"/>
        </w:rPr>
        <w:t xml:space="preserve">  Clerk.</w:t>
      </w:r>
      <w:r w:rsidRPr="007A6336">
        <w:rPr>
          <w:bCs/>
          <w:sz w:val="24"/>
        </w:rPr>
        <w:t xml:space="preserve"> </w:t>
      </w:r>
      <w:r>
        <w:rPr>
          <w:bCs/>
          <w:sz w:val="24"/>
        </w:rPr>
        <w:t xml:space="preserve">Ayes, 6; Nays, 0. Motion carried. </w:t>
      </w:r>
    </w:p>
    <w:p w14:paraId="493D9022" w14:textId="77777777" w:rsidR="007A6336" w:rsidRDefault="007A6336" w:rsidP="00C4473A">
      <w:pPr>
        <w:rPr>
          <w:sz w:val="24"/>
          <w:szCs w:val="24"/>
        </w:rPr>
      </w:pPr>
    </w:p>
    <w:p w14:paraId="2E4690B2" w14:textId="256AF05B" w:rsidR="00C4473A" w:rsidRDefault="009F0394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4473A">
        <w:rPr>
          <w:sz w:val="24"/>
          <w:szCs w:val="24"/>
        </w:rPr>
        <w:t>Council received the 2</w:t>
      </w:r>
      <w:r w:rsidR="00C4473A" w:rsidRPr="00C4473A">
        <w:rPr>
          <w:sz w:val="24"/>
          <w:szCs w:val="24"/>
        </w:rPr>
        <w:t>nd</w:t>
      </w:r>
      <w:r w:rsidR="00C4473A">
        <w:rPr>
          <w:sz w:val="24"/>
          <w:szCs w:val="24"/>
        </w:rPr>
        <w:t xml:space="preserve"> Quarter Report of Investments; October – December 2022. </w:t>
      </w:r>
    </w:p>
    <w:p w14:paraId="335F3E99" w14:textId="26B9A8A3" w:rsidR="002878D1" w:rsidRPr="001C350D" w:rsidRDefault="002878D1" w:rsidP="00CF5CF0">
      <w:pPr>
        <w:rPr>
          <w:sz w:val="24"/>
        </w:rPr>
      </w:pPr>
    </w:p>
    <w:p w14:paraId="42DEB0A7" w14:textId="08BAC0F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Kristin von Maur</w:t>
      </w:r>
      <w:r w:rsidR="00603AEB">
        <w:rPr>
          <w:sz w:val="24"/>
        </w:rPr>
        <w:t>, Chair</w:t>
      </w:r>
    </w:p>
    <w:p w14:paraId="7B4E3712" w14:textId="77777777" w:rsidR="0082076F" w:rsidRDefault="0079314F" w:rsidP="00177F51">
      <w:pPr>
        <w:rPr>
          <w:sz w:val="24"/>
        </w:rPr>
      </w:pPr>
      <w:r>
        <w:rPr>
          <w:sz w:val="24"/>
        </w:rPr>
        <w:t>*</w:t>
      </w:r>
      <w:r w:rsidR="0082076F">
        <w:rPr>
          <w:sz w:val="24"/>
        </w:rPr>
        <w:t>Chair Kristin von Maur gave a s</w:t>
      </w:r>
      <w:r w:rsidR="00177F51">
        <w:rPr>
          <w:sz w:val="24"/>
        </w:rPr>
        <w:t xml:space="preserve">ynopsis of the Public Properties and Ordinance Committee Meeting </w:t>
      </w:r>
    </w:p>
    <w:p w14:paraId="14A55F35" w14:textId="5C4E8D6D" w:rsidR="00177F51" w:rsidRDefault="0082076F" w:rsidP="00177F51">
      <w:pPr>
        <w:rPr>
          <w:sz w:val="24"/>
        </w:rPr>
      </w:pPr>
      <w:r>
        <w:rPr>
          <w:sz w:val="24"/>
        </w:rPr>
        <w:t xml:space="preserve">  </w:t>
      </w:r>
      <w:r w:rsidR="00177F51">
        <w:rPr>
          <w:sz w:val="24"/>
        </w:rPr>
        <w:t>held on Tuesday, February 07, 2023, at 4:00 p.m.</w:t>
      </w:r>
    </w:p>
    <w:p w14:paraId="4C94631E" w14:textId="73AB4B8A" w:rsidR="00C26B9A" w:rsidRDefault="00C26B9A" w:rsidP="00177F51">
      <w:pPr>
        <w:rPr>
          <w:sz w:val="24"/>
        </w:rPr>
      </w:pPr>
    </w:p>
    <w:p w14:paraId="0D7DDE94" w14:textId="50039783" w:rsidR="00C26B9A" w:rsidRDefault="00C26B9A" w:rsidP="00177F51">
      <w:pPr>
        <w:rPr>
          <w:b/>
          <w:bCs/>
          <w:sz w:val="24"/>
        </w:rPr>
      </w:pPr>
      <w:r>
        <w:rPr>
          <w:b/>
          <w:bCs/>
          <w:sz w:val="24"/>
        </w:rPr>
        <w:t>Food Trucks</w:t>
      </w:r>
    </w:p>
    <w:p w14:paraId="34D86D48" w14:textId="24C61CA1" w:rsidR="00C26B9A" w:rsidRPr="00C26B9A" w:rsidRDefault="00C26B9A" w:rsidP="00177F51">
      <w:pPr>
        <w:rPr>
          <w:sz w:val="24"/>
        </w:rPr>
      </w:pPr>
      <w:r>
        <w:rPr>
          <w:sz w:val="24"/>
        </w:rPr>
        <w:t xml:space="preserve"> *Discussion held. Public Properties and Ordinance Committee will continue to investigate. </w:t>
      </w:r>
    </w:p>
    <w:p w14:paraId="4AECA6AD" w14:textId="73C32A1D" w:rsidR="00C26B9A" w:rsidRDefault="00C26B9A" w:rsidP="00177F51">
      <w:pPr>
        <w:rPr>
          <w:sz w:val="24"/>
        </w:rPr>
      </w:pPr>
    </w:p>
    <w:p w14:paraId="726BBE29" w14:textId="77777777" w:rsidR="00C26B9A" w:rsidRPr="00C26B9A" w:rsidRDefault="00C26B9A" w:rsidP="00C26B9A">
      <w:pPr>
        <w:rPr>
          <w:b/>
          <w:bCs/>
          <w:sz w:val="24"/>
        </w:rPr>
      </w:pPr>
      <w:r w:rsidRPr="00C26B9A">
        <w:rPr>
          <w:b/>
          <w:bCs/>
          <w:sz w:val="24"/>
        </w:rPr>
        <w:t xml:space="preserve">Approve Grove Park wedding and tent request from Rhonda Charter to erect a 30 x 60 tent for a wedding on August 26, 2023, from 8:00 a.m. – 10:00 p.m. </w:t>
      </w:r>
    </w:p>
    <w:p w14:paraId="04626ADB" w14:textId="77777777" w:rsidR="00C26B9A" w:rsidRDefault="00C26B9A" w:rsidP="00C26B9A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 seconded by Sheila Snyder</w:t>
      </w:r>
      <w:r>
        <w:rPr>
          <w:sz w:val="24"/>
        </w:rPr>
        <w:t xml:space="preserve"> to</w:t>
      </w:r>
      <w:r w:rsidRPr="00A065A4">
        <w:rPr>
          <w:sz w:val="24"/>
        </w:rPr>
        <w:t xml:space="preserve"> </w:t>
      </w:r>
      <w:r>
        <w:rPr>
          <w:sz w:val="24"/>
        </w:rPr>
        <w:t xml:space="preserve">approve Grove Park wedding and tent request </w:t>
      </w:r>
    </w:p>
    <w:p w14:paraId="52DBAC91" w14:textId="77777777" w:rsidR="00C26B9A" w:rsidRDefault="00C26B9A" w:rsidP="00C26B9A">
      <w:pPr>
        <w:rPr>
          <w:sz w:val="24"/>
        </w:rPr>
      </w:pPr>
      <w:r>
        <w:rPr>
          <w:sz w:val="24"/>
        </w:rPr>
        <w:t xml:space="preserve">  from Rhonda Charter to erect a 30 x 60 tent for a wedding on August 26, 2023, from 8:00 a.m. – 10:00 </w:t>
      </w:r>
    </w:p>
    <w:p w14:paraId="213390A0" w14:textId="27A01AD4" w:rsidR="00C26B9A" w:rsidRDefault="00C26B9A" w:rsidP="00C26B9A">
      <w:pPr>
        <w:rPr>
          <w:sz w:val="24"/>
        </w:rPr>
      </w:pPr>
      <w:r>
        <w:rPr>
          <w:sz w:val="24"/>
        </w:rPr>
        <w:t xml:space="preserve">  p.m. </w:t>
      </w:r>
      <w:r>
        <w:rPr>
          <w:bCs/>
          <w:sz w:val="24"/>
        </w:rPr>
        <w:t>Ayes, 6; Nays, 0. Motion carried.</w:t>
      </w:r>
    </w:p>
    <w:p w14:paraId="4B6AB32F" w14:textId="77777777" w:rsidR="0074257B" w:rsidRDefault="0074257B" w:rsidP="00CF5CF0">
      <w:pPr>
        <w:rPr>
          <w:b/>
          <w:sz w:val="24"/>
        </w:rPr>
      </w:pPr>
    </w:p>
    <w:p w14:paraId="2C231F1D" w14:textId="0B40AE48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</w:p>
    <w:p w14:paraId="15037B29" w14:textId="7B41FEB2" w:rsidR="00AB4DE4" w:rsidRDefault="00017EA3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>The next Fire Board Meeting is scheduled for March 22, 2023, at 5:00 p.m.</w:t>
      </w:r>
    </w:p>
    <w:p w14:paraId="534289D4" w14:textId="3D241ED3" w:rsidR="005141A9" w:rsidRPr="00C26B9A" w:rsidRDefault="005141A9" w:rsidP="00CF5CF0">
      <w:pPr>
        <w:rPr>
          <w:sz w:val="24"/>
          <w:szCs w:val="24"/>
        </w:rPr>
      </w:pPr>
    </w:p>
    <w:p w14:paraId="3082607C" w14:textId="18F03C35" w:rsidR="00CF5CF0" w:rsidRPr="001D78B5" w:rsidRDefault="00CF5CF0" w:rsidP="00CF5CF0">
      <w:pPr>
        <w:rPr>
          <w:sz w:val="24"/>
          <w:szCs w:val="24"/>
        </w:rPr>
      </w:pPr>
      <w:r w:rsidRPr="001D78B5">
        <w:rPr>
          <w:b/>
          <w:bCs/>
          <w:sz w:val="24"/>
          <w:szCs w:val="24"/>
        </w:rPr>
        <w:t>PUBLIC UTILITIES</w:t>
      </w:r>
      <w:r w:rsidRPr="001D78B5">
        <w:rPr>
          <w:sz w:val="24"/>
          <w:szCs w:val="24"/>
        </w:rPr>
        <w:t xml:space="preserve"> – </w:t>
      </w:r>
      <w:r w:rsidR="00C2145C" w:rsidRPr="001D78B5">
        <w:rPr>
          <w:sz w:val="24"/>
          <w:szCs w:val="24"/>
        </w:rPr>
        <w:t xml:space="preserve">Chair Lonna Johnson </w:t>
      </w:r>
    </w:p>
    <w:p w14:paraId="6B99F460" w14:textId="77777777" w:rsidR="00706C23" w:rsidRDefault="00A7128B" w:rsidP="00177F51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706C23">
        <w:rPr>
          <w:sz w:val="24"/>
          <w:szCs w:val="24"/>
        </w:rPr>
        <w:t>Chair Lonna Johnson gave a s</w:t>
      </w:r>
      <w:r w:rsidR="00177F51">
        <w:rPr>
          <w:sz w:val="24"/>
          <w:szCs w:val="24"/>
        </w:rPr>
        <w:t>ynopsis of the Public Utilities C</w:t>
      </w:r>
      <w:r w:rsidR="00177F51" w:rsidRPr="004B31E1">
        <w:rPr>
          <w:sz w:val="24"/>
          <w:szCs w:val="24"/>
        </w:rPr>
        <w:t xml:space="preserve">ommittee </w:t>
      </w:r>
      <w:r w:rsidR="00177F51">
        <w:rPr>
          <w:sz w:val="24"/>
          <w:szCs w:val="24"/>
        </w:rPr>
        <w:t>M</w:t>
      </w:r>
      <w:r w:rsidR="00177F51" w:rsidRPr="004B31E1">
        <w:rPr>
          <w:sz w:val="24"/>
          <w:szCs w:val="24"/>
        </w:rPr>
        <w:t>eeting</w:t>
      </w:r>
      <w:r w:rsidR="00177F51">
        <w:rPr>
          <w:sz w:val="24"/>
          <w:szCs w:val="24"/>
        </w:rPr>
        <w:t xml:space="preserve"> held on Wednesday, </w:t>
      </w:r>
    </w:p>
    <w:p w14:paraId="55E8F0C3" w14:textId="1D351648" w:rsidR="00A7128B" w:rsidRDefault="00706C23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7F51">
        <w:rPr>
          <w:sz w:val="24"/>
          <w:szCs w:val="24"/>
        </w:rPr>
        <w:t>February 15</w:t>
      </w:r>
      <w:r w:rsidR="00177F51" w:rsidRPr="004B31E1">
        <w:rPr>
          <w:sz w:val="24"/>
          <w:szCs w:val="24"/>
        </w:rPr>
        <w:t>, 202</w:t>
      </w:r>
      <w:r w:rsidR="00177F51">
        <w:rPr>
          <w:sz w:val="24"/>
          <w:szCs w:val="24"/>
        </w:rPr>
        <w:t>3</w:t>
      </w:r>
      <w:r w:rsidR="00177F51" w:rsidRPr="004B31E1">
        <w:rPr>
          <w:sz w:val="24"/>
          <w:szCs w:val="24"/>
        </w:rPr>
        <w:t>, at 5:30</w:t>
      </w:r>
      <w:r>
        <w:rPr>
          <w:sz w:val="24"/>
          <w:szCs w:val="24"/>
        </w:rPr>
        <w:t xml:space="preserve"> </w:t>
      </w:r>
      <w:r w:rsidR="00177F51" w:rsidRPr="004B31E1">
        <w:rPr>
          <w:sz w:val="24"/>
          <w:szCs w:val="24"/>
        </w:rPr>
        <w:t>p.m.</w:t>
      </w:r>
    </w:p>
    <w:p w14:paraId="18A48646" w14:textId="7ABFF528" w:rsidR="00706C23" w:rsidRDefault="00706C23" w:rsidP="00177F51">
      <w:pPr>
        <w:rPr>
          <w:sz w:val="24"/>
          <w:szCs w:val="24"/>
        </w:rPr>
      </w:pPr>
    </w:p>
    <w:p w14:paraId="312CF58B" w14:textId="0CF2B683" w:rsidR="00706C23" w:rsidRPr="0088544E" w:rsidRDefault="0088544E" w:rsidP="0088544E">
      <w:pPr>
        <w:rPr>
          <w:b/>
          <w:sz w:val="24"/>
          <w:szCs w:val="24"/>
        </w:rPr>
      </w:pPr>
      <w:r w:rsidRPr="0088544E">
        <w:rPr>
          <w:b/>
          <w:sz w:val="24"/>
          <w:szCs w:val="24"/>
        </w:rPr>
        <w:t>Approve to purchase up to 75 - 7’ tall signposts and 75 reflective hydrant signs from Dornbos Sign, Inc. to install on fire hydrants that are unmarked for a cost not to exceed $2,000.00 including shipping.</w:t>
      </w:r>
    </w:p>
    <w:p w14:paraId="272256CC" w14:textId="77777777" w:rsidR="0088544E" w:rsidRDefault="0088544E" w:rsidP="0088544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Kristin von Maur seconded by Zach Fedoruk </w:t>
      </w:r>
      <w:r>
        <w:rPr>
          <w:sz w:val="24"/>
        </w:rPr>
        <w:t>to</w:t>
      </w:r>
      <w:r>
        <w:rPr>
          <w:bCs/>
          <w:sz w:val="24"/>
          <w:szCs w:val="24"/>
        </w:rPr>
        <w:t xml:space="preserve"> approve to purchase up to 75 - 7’ tall </w:t>
      </w:r>
    </w:p>
    <w:p w14:paraId="2D4866DA" w14:textId="77777777" w:rsidR="0088544E" w:rsidRDefault="0088544E" w:rsidP="0088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signposts and 75 reflective hydrant signs from Dornbos Sign, Inc. to install on fire hydrants that </w:t>
      </w:r>
      <w:proofErr w:type="gramStart"/>
      <w:r>
        <w:rPr>
          <w:bCs/>
          <w:sz w:val="24"/>
          <w:szCs w:val="24"/>
        </w:rPr>
        <w:t>are</w:t>
      </w:r>
      <w:proofErr w:type="gramEnd"/>
      <w:r>
        <w:rPr>
          <w:bCs/>
          <w:sz w:val="24"/>
          <w:szCs w:val="24"/>
        </w:rPr>
        <w:t xml:space="preserve"> </w:t>
      </w:r>
    </w:p>
    <w:p w14:paraId="0B8B9D54" w14:textId="52908A96" w:rsidR="0088544E" w:rsidRDefault="0088544E" w:rsidP="0088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unmarked for a cost not to exceed $2,000.00 including shipping.</w:t>
      </w:r>
      <w:r w:rsidRPr="0088544E">
        <w:rPr>
          <w:bCs/>
          <w:sz w:val="24"/>
        </w:rPr>
        <w:t xml:space="preserve"> </w:t>
      </w:r>
      <w:r>
        <w:rPr>
          <w:bCs/>
          <w:sz w:val="24"/>
        </w:rPr>
        <w:t>Ayes, 6; Nays, 0. Motion carried.</w:t>
      </w:r>
    </w:p>
    <w:p w14:paraId="69FD87DE" w14:textId="3E524A3B" w:rsidR="0088544E" w:rsidRDefault="0088544E" w:rsidP="0088544E">
      <w:pPr>
        <w:rPr>
          <w:bCs/>
          <w:sz w:val="24"/>
          <w:szCs w:val="24"/>
        </w:rPr>
      </w:pPr>
    </w:p>
    <w:p w14:paraId="75F69990" w14:textId="46BF4C38" w:rsidR="0088544E" w:rsidRPr="0088544E" w:rsidRDefault="0088544E" w:rsidP="0088544E">
      <w:pPr>
        <w:rPr>
          <w:b/>
          <w:sz w:val="24"/>
          <w:szCs w:val="24"/>
        </w:rPr>
      </w:pPr>
      <w:r w:rsidRPr="0088544E">
        <w:rPr>
          <w:b/>
          <w:sz w:val="24"/>
          <w:szCs w:val="24"/>
        </w:rPr>
        <w:t>Approve to purchase a VSR3 sampler from Manning Environmental for $4,749.00 to replace a Hesco sampler that has been in operation since the Wastewater Plant began operation.</w:t>
      </w:r>
    </w:p>
    <w:p w14:paraId="3B67624D" w14:textId="77777777" w:rsidR="0088544E" w:rsidRDefault="0088544E" w:rsidP="0088544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Kristin von Maur seconded by Jack Davis</w:t>
      </w:r>
      <w:r>
        <w:rPr>
          <w:sz w:val="24"/>
        </w:rPr>
        <w:t xml:space="preserve"> to</w:t>
      </w:r>
      <w:r>
        <w:rPr>
          <w:bCs/>
          <w:sz w:val="24"/>
          <w:szCs w:val="24"/>
        </w:rPr>
        <w:t xml:space="preserve"> approve to purchase a VSR3 sampler from </w:t>
      </w:r>
    </w:p>
    <w:p w14:paraId="0DC97CD5" w14:textId="77777777" w:rsidR="0088544E" w:rsidRDefault="0088544E" w:rsidP="0088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Manning Environmental for $4,749.00 to replace a Hesco sampler that has been in operation since the </w:t>
      </w:r>
    </w:p>
    <w:p w14:paraId="43E5270A" w14:textId="1D52E584" w:rsidR="0088544E" w:rsidRDefault="0088544E" w:rsidP="0088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Wastewater Plant began operation.</w:t>
      </w:r>
      <w:r w:rsidRPr="0088544E">
        <w:rPr>
          <w:bCs/>
          <w:sz w:val="24"/>
        </w:rPr>
        <w:t xml:space="preserve"> </w:t>
      </w:r>
      <w:r>
        <w:rPr>
          <w:bCs/>
          <w:sz w:val="24"/>
        </w:rPr>
        <w:t>Ayes, 6; Nays, 0. Motion carried</w:t>
      </w:r>
      <w:r w:rsidR="00AE7074">
        <w:rPr>
          <w:bCs/>
          <w:sz w:val="24"/>
        </w:rPr>
        <w:t>.</w:t>
      </w:r>
    </w:p>
    <w:p w14:paraId="07976DE6" w14:textId="77777777" w:rsidR="00DE1C8C" w:rsidRDefault="00DE1C8C" w:rsidP="0088544E">
      <w:pPr>
        <w:rPr>
          <w:b/>
          <w:sz w:val="24"/>
          <w:szCs w:val="24"/>
        </w:rPr>
      </w:pPr>
    </w:p>
    <w:p w14:paraId="2821F209" w14:textId="7B91131E" w:rsidR="0088544E" w:rsidRPr="0088544E" w:rsidRDefault="0088544E" w:rsidP="0088544E">
      <w:pPr>
        <w:rPr>
          <w:b/>
          <w:sz w:val="24"/>
          <w:szCs w:val="24"/>
        </w:rPr>
      </w:pPr>
      <w:r w:rsidRPr="0088544E">
        <w:rPr>
          <w:b/>
          <w:sz w:val="24"/>
          <w:szCs w:val="24"/>
        </w:rPr>
        <w:t>Approve Sweeping Corporation of America from Kalamazoo to sweep the streets in the Village before Memorial Day at a cost not to exceed $1,440.00.</w:t>
      </w:r>
    </w:p>
    <w:p w14:paraId="5F323DCC" w14:textId="77777777" w:rsidR="0088544E" w:rsidRDefault="0088544E" w:rsidP="0088544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 seconded by Kristin von Maur</w:t>
      </w:r>
      <w:r>
        <w:rPr>
          <w:sz w:val="24"/>
        </w:rPr>
        <w:t xml:space="preserve"> to</w:t>
      </w:r>
      <w:r>
        <w:rPr>
          <w:bCs/>
          <w:sz w:val="24"/>
          <w:szCs w:val="24"/>
        </w:rPr>
        <w:t xml:space="preserve"> approve Sweeping Corporation of America </w:t>
      </w:r>
    </w:p>
    <w:p w14:paraId="4CAC578F" w14:textId="77777777" w:rsidR="0088544E" w:rsidRDefault="0088544E" w:rsidP="008854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from Kalamazoo to sweep the streets in the Village before Memorial Day at a cost not to exceed </w:t>
      </w:r>
    </w:p>
    <w:p w14:paraId="1F92CA2C" w14:textId="64809EE4" w:rsidR="0088544E" w:rsidRPr="0088544E" w:rsidRDefault="0088544E" w:rsidP="0088544E">
      <w:pPr>
        <w:rPr>
          <w:bCs/>
          <w:sz w:val="24"/>
        </w:rPr>
      </w:pPr>
      <w:r>
        <w:rPr>
          <w:bCs/>
          <w:sz w:val="24"/>
          <w:szCs w:val="24"/>
        </w:rPr>
        <w:t xml:space="preserve">  $1,440.00.</w:t>
      </w:r>
      <w:r w:rsidRPr="0088544E">
        <w:rPr>
          <w:bCs/>
          <w:sz w:val="24"/>
        </w:rPr>
        <w:t xml:space="preserve"> </w:t>
      </w:r>
      <w:r>
        <w:rPr>
          <w:bCs/>
          <w:sz w:val="24"/>
        </w:rPr>
        <w:t>Ayes, 6; Nays, 0. Motion carried.</w:t>
      </w:r>
    </w:p>
    <w:p w14:paraId="430A3BC7" w14:textId="77777777" w:rsidR="001D78B5" w:rsidRDefault="001D78B5" w:rsidP="00C2145C">
      <w:pPr>
        <w:rPr>
          <w:b/>
          <w:sz w:val="24"/>
          <w:szCs w:val="24"/>
        </w:rPr>
      </w:pPr>
    </w:p>
    <w:p w14:paraId="48371757" w14:textId="69DFA001" w:rsidR="00A7128B" w:rsidRDefault="00CF5CF0" w:rsidP="00C2145C">
      <w:pPr>
        <w:rPr>
          <w:bCs/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C2145C">
        <w:rPr>
          <w:b/>
          <w:sz w:val="24"/>
          <w:szCs w:val="24"/>
        </w:rPr>
        <w:t xml:space="preserve"> </w:t>
      </w:r>
      <w:r w:rsidR="00C2145C" w:rsidRPr="00C2145C">
        <w:rPr>
          <w:bCs/>
          <w:sz w:val="24"/>
          <w:szCs w:val="24"/>
        </w:rPr>
        <w:t>Chair Jack Davis</w:t>
      </w:r>
    </w:p>
    <w:p w14:paraId="6895222A" w14:textId="77777777" w:rsidR="00A931E2" w:rsidRDefault="00A7128B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931E2">
        <w:rPr>
          <w:sz w:val="24"/>
          <w:szCs w:val="24"/>
        </w:rPr>
        <w:t>Chair Jack Davis gave a s</w:t>
      </w:r>
      <w:r w:rsidR="00177F51">
        <w:rPr>
          <w:sz w:val="24"/>
          <w:szCs w:val="24"/>
        </w:rPr>
        <w:t xml:space="preserve">ynopsis of the Shamrock Park Committee Meeting held on Wednesday, </w:t>
      </w:r>
    </w:p>
    <w:p w14:paraId="17831542" w14:textId="5F91DE49" w:rsidR="00177F51" w:rsidRDefault="00A931E2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7F51">
        <w:rPr>
          <w:sz w:val="24"/>
          <w:szCs w:val="24"/>
        </w:rPr>
        <w:t>February 15, 2023, at 6:30 p.m.</w:t>
      </w:r>
    </w:p>
    <w:p w14:paraId="1AD338AE" w14:textId="7A097659" w:rsidR="00177F51" w:rsidRDefault="00177F51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Revenue/Expense Report for January 2023. </w:t>
      </w:r>
    </w:p>
    <w:p w14:paraId="580E40BF" w14:textId="568E2F1B" w:rsidR="00A931E2" w:rsidRDefault="00A931E2" w:rsidP="00177F51">
      <w:pPr>
        <w:rPr>
          <w:sz w:val="24"/>
          <w:szCs w:val="24"/>
        </w:rPr>
      </w:pPr>
    </w:p>
    <w:p w14:paraId="27B21319" w14:textId="376611DA" w:rsidR="00A931E2" w:rsidRPr="00A931E2" w:rsidRDefault="00A931E2" w:rsidP="00177F51">
      <w:pPr>
        <w:rPr>
          <w:b/>
          <w:bCs/>
          <w:sz w:val="24"/>
          <w:szCs w:val="24"/>
        </w:rPr>
      </w:pPr>
      <w:r w:rsidRPr="00A931E2">
        <w:rPr>
          <w:b/>
          <w:bCs/>
          <w:sz w:val="24"/>
          <w:szCs w:val="24"/>
        </w:rPr>
        <w:t>Dredging for a lump sum not to exceed fee of $14,500.00.</w:t>
      </w:r>
    </w:p>
    <w:p w14:paraId="658D321E" w14:textId="77777777" w:rsidR="00516F8A" w:rsidRDefault="00A931E2" w:rsidP="00516F8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516F8A">
        <w:rPr>
          <w:sz w:val="24"/>
          <w:szCs w:val="24"/>
        </w:rPr>
        <w:t>Lonna Johnson</w:t>
      </w:r>
      <w:r>
        <w:rPr>
          <w:sz w:val="24"/>
          <w:szCs w:val="24"/>
        </w:rPr>
        <w:t xml:space="preserve"> seconded by </w:t>
      </w:r>
      <w:r w:rsidR="00516F8A">
        <w:rPr>
          <w:sz w:val="24"/>
          <w:szCs w:val="24"/>
        </w:rPr>
        <w:t>Zach Fedoruk</w:t>
      </w:r>
      <w:r>
        <w:rPr>
          <w:sz w:val="24"/>
        </w:rPr>
        <w:t xml:space="preserve"> to </w:t>
      </w:r>
      <w:r w:rsidR="00516F8A">
        <w:rPr>
          <w:bCs/>
          <w:sz w:val="24"/>
          <w:szCs w:val="24"/>
        </w:rPr>
        <w:t xml:space="preserve">approve Wightman to prepare a permit for </w:t>
      </w:r>
    </w:p>
    <w:p w14:paraId="3E2FFE4E" w14:textId="77777777" w:rsidR="00516F8A" w:rsidRDefault="00516F8A" w:rsidP="00516F8A">
      <w:pPr>
        <w:rPr>
          <w:bCs/>
          <w:sz w:val="24"/>
        </w:rPr>
      </w:pPr>
      <w:r>
        <w:rPr>
          <w:bCs/>
          <w:sz w:val="24"/>
          <w:szCs w:val="24"/>
        </w:rPr>
        <w:t xml:space="preserve">  dredging at a lump sum not to exceed $14,500.00 and $175.00 per hour for the actual dreading. </w:t>
      </w:r>
      <w:r>
        <w:rPr>
          <w:bCs/>
          <w:sz w:val="24"/>
        </w:rPr>
        <w:t xml:space="preserve">Ayes, </w:t>
      </w:r>
    </w:p>
    <w:p w14:paraId="409FFC09" w14:textId="5D298EF2" w:rsidR="00516F8A" w:rsidRPr="001037FA" w:rsidRDefault="00516F8A" w:rsidP="00516F8A">
      <w:pPr>
        <w:rPr>
          <w:bCs/>
          <w:sz w:val="24"/>
          <w:szCs w:val="24"/>
        </w:rPr>
      </w:pPr>
      <w:r>
        <w:rPr>
          <w:bCs/>
          <w:sz w:val="24"/>
        </w:rPr>
        <w:t xml:space="preserve">  6; Nays, 0. Motion carried.</w:t>
      </w:r>
    </w:p>
    <w:p w14:paraId="26761449" w14:textId="77777777" w:rsidR="00A931E2" w:rsidRDefault="00A931E2" w:rsidP="00177F51">
      <w:pPr>
        <w:rPr>
          <w:b/>
          <w:bCs/>
          <w:sz w:val="24"/>
          <w:szCs w:val="24"/>
        </w:rPr>
      </w:pPr>
    </w:p>
    <w:p w14:paraId="08376D08" w14:textId="1AF503B9" w:rsidR="00A931E2" w:rsidRDefault="00A931E2" w:rsidP="00177F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quito Joes season offering in the amount of $2,415.00.</w:t>
      </w:r>
    </w:p>
    <w:p w14:paraId="449C8375" w14:textId="4F3EB87E" w:rsidR="00A931E2" w:rsidRPr="00A931E2" w:rsidRDefault="00A931E2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*Discussion held. Council would like to see a few more quotes. </w:t>
      </w:r>
    </w:p>
    <w:p w14:paraId="57B0C258" w14:textId="331C89A7" w:rsidR="00A931E2" w:rsidRDefault="00A931E2" w:rsidP="00177F51">
      <w:pPr>
        <w:rPr>
          <w:b/>
          <w:bCs/>
          <w:sz w:val="24"/>
          <w:szCs w:val="24"/>
        </w:rPr>
      </w:pPr>
    </w:p>
    <w:p w14:paraId="68D9A3C8" w14:textId="13224140" w:rsidR="00A931E2" w:rsidRDefault="00A931E2" w:rsidP="00177F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ncing continued for along 30s electric sites for a total estimated cost of $2,500.00.</w:t>
      </w:r>
    </w:p>
    <w:p w14:paraId="2D07BBB7" w14:textId="77777777" w:rsidR="00516F8A" w:rsidRDefault="00A931E2" w:rsidP="00A403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516F8A">
        <w:rPr>
          <w:sz w:val="24"/>
          <w:szCs w:val="24"/>
        </w:rPr>
        <w:t>Kristin von Maur</w:t>
      </w:r>
      <w:r>
        <w:rPr>
          <w:sz w:val="24"/>
          <w:szCs w:val="24"/>
        </w:rPr>
        <w:t xml:space="preserve"> seconded by </w:t>
      </w:r>
      <w:r w:rsidR="00516F8A">
        <w:rPr>
          <w:sz w:val="24"/>
          <w:szCs w:val="24"/>
        </w:rPr>
        <w:t>Zach Fedoruk</w:t>
      </w:r>
      <w:r>
        <w:rPr>
          <w:sz w:val="24"/>
        </w:rPr>
        <w:t xml:space="preserve"> t</w:t>
      </w:r>
      <w:r w:rsidR="00516F8A">
        <w:rPr>
          <w:sz w:val="24"/>
        </w:rPr>
        <w:t xml:space="preserve">o </w:t>
      </w:r>
      <w:r w:rsidR="00516F8A">
        <w:rPr>
          <w:bCs/>
          <w:sz w:val="24"/>
          <w:szCs w:val="24"/>
        </w:rPr>
        <w:t xml:space="preserve">approve </w:t>
      </w:r>
      <w:r w:rsidR="00516F8A">
        <w:rPr>
          <w:sz w:val="24"/>
          <w:szCs w:val="24"/>
        </w:rPr>
        <w:t xml:space="preserve">fencing continued for along 30s </w:t>
      </w:r>
    </w:p>
    <w:p w14:paraId="6A71A125" w14:textId="06CC8D26" w:rsidR="00A40372" w:rsidRDefault="00516F8A" w:rsidP="00A40372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electric sites for a total estimated cost of $2,500.00.</w:t>
      </w:r>
      <w:r w:rsidRPr="00516F8A">
        <w:rPr>
          <w:bCs/>
          <w:sz w:val="24"/>
        </w:rPr>
        <w:t xml:space="preserve"> </w:t>
      </w:r>
      <w:r>
        <w:rPr>
          <w:bCs/>
          <w:sz w:val="24"/>
        </w:rPr>
        <w:t>Ayes, 6; Nays, 0. Motion carried.</w:t>
      </w:r>
    </w:p>
    <w:p w14:paraId="7CFDD3C2" w14:textId="77777777" w:rsidR="00516F8A" w:rsidRPr="00516F8A" w:rsidRDefault="00516F8A" w:rsidP="00A40372">
      <w:pPr>
        <w:rPr>
          <w:bCs/>
          <w:sz w:val="24"/>
          <w:szCs w:val="24"/>
        </w:rPr>
      </w:pPr>
    </w:p>
    <w:p w14:paraId="1F934A2F" w14:textId="02927178" w:rsidR="00831F2F" w:rsidRDefault="00CF5CF0" w:rsidP="00CF5CF0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3E1446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>–</w:t>
      </w:r>
      <w:r w:rsidR="00C2145C">
        <w:rPr>
          <w:sz w:val="24"/>
          <w:szCs w:val="24"/>
        </w:rPr>
        <w:t xml:space="preserve"> Lonna Johnson</w:t>
      </w:r>
    </w:p>
    <w:p w14:paraId="2D5A5F5B" w14:textId="33BF6F61" w:rsidR="00A40372" w:rsidRDefault="001D78B5" w:rsidP="00CF5CF0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 xml:space="preserve">Next Meeting in March with date to come. </w:t>
      </w:r>
    </w:p>
    <w:p w14:paraId="7936EDBF" w14:textId="77777777" w:rsidR="001D78B5" w:rsidRPr="00A40372" w:rsidRDefault="001D78B5" w:rsidP="00CF5CF0">
      <w:pPr>
        <w:rPr>
          <w:sz w:val="24"/>
          <w:szCs w:val="24"/>
        </w:rPr>
      </w:pPr>
    </w:p>
    <w:p w14:paraId="471A34A2" w14:textId="2FA3EC4C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 xml:space="preserve">Clerk </w:t>
      </w:r>
      <w:r w:rsidR="00EF2A30">
        <w:rPr>
          <w:sz w:val="24"/>
          <w:szCs w:val="24"/>
        </w:rPr>
        <w:t>Rachael Kuzda</w:t>
      </w:r>
    </w:p>
    <w:p w14:paraId="19727A4C" w14:textId="236D9BAC" w:rsidR="000C61DF" w:rsidRDefault="00CF5CF0" w:rsidP="000C61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0C61DF">
        <w:rPr>
          <w:bCs/>
          <w:sz w:val="24"/>
          <w:szCs w:val="24"/>
        </w:rPr>
        <w:t>The next</w:t>
      </w:r>
      <w:r w:rsidR="00032CD6">
        <w:rPr>
          <w:sz w:val="24"/>
          <w:szCs w:val="24"/>
        </w:rPr>
        <w:t xml:space="preserve"> </w:t>
      </w:r>
      <w:r w:rsidR="000C61DF">
        <w:rPr>
          <w:sz w:val="24"/>
          <w:szCs w:val="24"/>
        </w:rPr>
        <w:t>r</w:t>
      </w:r>
      <w:r w:rsidR="00032CD6">
        <w:rPr>
          <w:sz w:val="24"/>
          <w:szCs w:val="24"/>
        </w:rPr>
        <w:t>egular Board Meeting</w:t>
      </w:r>
      <w:r w:rsidR="000C61DF">
        <w:rPr>
          <w:sz w:val="24"/>
          <w:szCs w:val="24"/>
        </w:rPr>
        <w:t xml:space="preserve"> is scheduled</w:t>
      </w:r>
      <w:r w:rsidR="00032CD6">
        <w:rPr>
          <w:sz w:val="24"/>
          <w:szCs w:val="24"/>
        </w:rPr>
        <w:t xml:space="preserve"> </w:t>
      </w:r>
      <w:r w:rsidR="000C61DF">
        <w:rPr>
          <w:sz w:val="24"/>
          <w:szCs w:val="24"/>
        </w:rPr>
        <w:t>for</w:t>
      </w:r>
      <w:r w:rsidR="00177F51">
        <w:rPr>
          <w:sz w:val="24"/>
          <w:szCs w:val="24"/>
        </w:rPr>
        <w:t xml:space="preserve"> February</w:t>
      </w:r>
      <w:r w:rsidR="000C61DF">
        <w:rPr>
          <w:sz w:val="24"/>
          <w:szCs w:val="24"/>
        </w:rPr>
        <w:t xml:space="preserve"> 2</w:t>
      </w:r>
      <w:r w:rsidR="00177F51">
        <w:rPr>
          <w:sz w:val="24"/>
          <w:szCs w:val="24"/>
        </w:rPr>
        <w:t>3</w:t>
      </w:r>
      <w:r w:rsidR="000C61DF">
        <w:rPr>
          <w:sz w:val="24"/>
          <w:szCs w:val="24"/>
        </w:rPr>
        <w:t xml:space="preserve">, 2023. </w:t>
      </w:r>
    </w:p>
    <w:p w14:paraId="53620FA1" w14:textId="05073EAA" w:rsidR="00CF5CF0" w:rsidRDefault="00CF5CF0" w:rsidP="00CF5CF0">
      <w:pPr>
        <w:rPr>
          <w:bCs/>
          <w:sz w:val="24"/>
          <w:szCs w:val="24"/>
        </w:rPr>
      </w:pPr>
    </w:p>
    <w:p w14:paraId="62BDD99A" w14:textId="77777777" w:rsidR="00177F51" w:rsidRDefault="00CF5CF0" w:rsidP="00177F51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177F51">
        <w:rPr>
          <w:sz w:val="24"/>
          <w:szCs w:val="24"/>
        </w:rPr>
        <w:t>Council received the Greater Berrien Springs Recreation Department Board Meeting Minutes from</w:t>
      </w:r>
    </w:p>
    <w:p w14:paraId="3813861F" w14:textId="11508485" w:rsidR="00177F51" w:rsidRDefault="00177F51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October 27, 2022. </w:t>
      </w:r>
    </w:p>
    <w:p w14:paraId="53B13D41" w14:textId="77777777" w:rsidR="00177F51" w:rsidRDefault="00177F51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*Council received the Greater Berrien Springs Recreation Department Board Meeting Agenda from </w:t>
      </w:r>
    </w:p>
    <w:p w14:paraId="759923D4" w14:textId="38B3CACA" w:rsidR="00177F51" w:rsidRDefault="00177F51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January 19, 2023.</w:t>
      </w:r>
    </w:p>
    <w:p w14:paraId="64776B57" w14:textId="545DDF24" w:rsidR="002F0C31" w:rsidRDefault="002F0C31" w:rsidP="00177F51">
      <w:pPr>
        <w:rPr>
          <w:sz w:val="24"/>
          <w:szCs w:val="24"/>
        </w:rPr>
      </w:pPr>
    </w:p>
    <w:p w14:paraId="30464F8E" w14:textId="600D0C13" w:rsidR="002F0C31" w:rsidRDefault="002F0C31" w:rsidP="002F0C31">
      <w:pPr>
        <w:rPr>
          <w:b/>
          <w:bCs/>
          <w:sz w:val="24"/>
          <w:szCs w:val="24"/>
        </w:rPr>
      </w:pPr>
      <w:r w:rsidRPr="002F0C31">
        <w:rPr>
          <w:b/>
          <w:bCs/>
          <w:sz w:val="24"/>
          <w:szCs w:val="24"/>
        </w:rPr>
        <w:t>Invoice #5490 from the Greater Berrien Springs Recreation Department for the 2023 contribution in the amount of $10,000.00.</w:t>
      </w:r>
    </w:p>
    <w:p w14:paraId="6F951ABA" w14:textId="1FC086CF" w:rsidR="002F0C31" w:rsidRPr="002F0C31" w:rsidRDefault="002F0C31" w:rsidP="002F0C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*Discussion held; more information needed. </w:t>
      </w:r>
    </w:p>
    <w:p w14:paraId="04784CE3" w14:textId="36634389" w:rsidR="00CF5CF0" w:rsidRDefault="00051C27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2A58BD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022FB59" w14:textId="63C57C17" w:rsidR="00C2145C" w:rsidRDefault="00C04B96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>The next Police Board Meeting is scheduled for April 27, 2023, at 3:30 p.m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0CA31D99" w14:textId="0BC1633B" w:rsidR="00032CD6" w:rsidRDefault="00CF5CF0" w:rsidP="00177F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ISTORIC DISTRICT COMMITTEE: </w:t>
      </w:r>
      <w:r w:rsidR="00D56457">
        <w:rPr>
          <w:bCs/>
          <w:sz w:val="24"/>
          <w:szCs w:val="24"/>
        </w:rPr>
        <w:t xml:space="preserve">Chair </w:t>
      </w:r>
      <w:r w:rsidRPr="001B177E">
        <w:rPr>
          <w:bCs/>
          <w:sz w:val="24"/>
          <w:szCs w:val="24"/>
        </w:rPr>
        <w:t>Sheila Snyder</w:t>
      </w:r>
      <w:r w:rsidR="00D56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721B59">
        <w:rPr>
          <w:bCs/>
          <w:sz w:val="24"/>
          <w:szCs w:val="24"/>
        </w:rPr>
        <w:t>*</w:t>
      </w:r>
      <w:r w:rsidR="00177F51">
        <w:rPr>
          <w:sz w:val="24"/>
          <w:szCs w:val="24"/>
        </w:rPr>
        <w:t xml:space="preserve">Nothing new to report. </w:t>
      </w:r>
    </w:p>
    <w:p w14:paraId="391C582E" w14:textId="77777777" w:rsidR="001D78B5" w:rsidRDefault="001D78B5" w:rsidP="001D78B5">
      <w:pPr>
        <w:rPr>
          <w:b/>
          <w:sz w:val="24"/>
          <w:szCs w:val="24"/>
        </w:rPr>
      </w:pPr>
    </w:p>
    <w:p w14:paraId="70F46D08" w14:textId="77777777" w:rsidR="002F0C31" w:rsidRDefault="001D78B5" w:rsidP="00177F51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 xml:space="preserve">:  Chair Sheila Snyder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2F0C31">
        <w:rPr>
          <w:sz w:val="24"/>
          <w:szCs w:val="24"/>
        </w:rPr>
        <w:t>Chair Sheila Snyder gave a s</w:t>
      </w:r>
      <w:r w:rsidR="00177F51">
        <w:rPr>
          <w:sz w:val="24"/>
          <w:szCs w:val="24"/>
        </w:rPr>
        <w:t xml:space="preserve">ynopsis of the Community Coordinator/Social Media Committee Meeting </w:t>
      </w:r>
    </w:p>
    <w:p w14:paraId="207ECD84" w14:textId="7E2BEE29" w:rsidR="00177F51" w:rsidRDefault="002F0C31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7F51">
        <w:rPr>
          <w:sz w:val="24"/>
          <w:szCs w:val="24"/>
        </w:rPr>
        <w:t>held on Wednesday,</w:t>
      </w:r>
      <w:r>
        <w:rPr>
          <w:sz w:val="24"/>
          <w:szCs w:val="24"/>
        </w:rPr>
        <w:t xml:space="preserve"> </w:t>
      </w:r>
      <w:r w:rsidR="00177F51">
        <w:rPr>
          <w:sz w:val="24"/>
          <w:szCs w:val="24"/>
        </w:rPr>
        <w:t>February 15, 2023, at 5:00 p.m.</w:t>
      </w:r>
    </w:p>
    <w:p w14:paraId="5CC004B8" w14:textId="77777777" w:rsidR="00AE7074" w:rsidRDefault="00AE7074" w:rsidP="002F0C31">
      <w:pPr>
        <w:rPr>
          <w:b/>
          <w:sz w:val="24"/>
          <w:szCs w:val="24"/>
        </w:rPr>
      </w:pPr>
    </w:p>
    <w:p w14:paraId="732A4A6B" w14:textId="103BAF48" w:rsidR="002F0C31" w:rsidRPr="002F0C31" w:rsidRDefault="002F0C31" w:rsidP="002F0C31">
      <w:pPr>
        <w:rPr>
          <w:b/>
          <w:bCs/>
          <w:sz w:val="24"/>
          <w:szCs w:val="24"/>
        </w:rPr>
      </w:pPr>
      <w:r w:rsidRPr="002F0C31">
        <w:rPr>
          <w:b/>
          <w:bCs/>
          <w:sz w:val="24"/>
          <w:szCs w:val="24"/>
        </w:rPr>
        <w:lastRenderedPageBreak/>
        <w:t xml:space="preserve">Approve allowing the Central County Senior Center to have an information booth at village events and waive the vendor fee. </w:t>
      </w:r>
    </w:p>
    <w:p w14:paraId="7A76C5ED" w14:textId="77777777" w:rsidR="002F0C31" w:rsidRDefault="002F0C31" w:rsidP="002F0C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seconded by Kristin von Maur </w:t>
      </w:r>
      <w:r>
        <w:rPr>
          <w:sz w:val="24"/>
        </w:rPr>
        <w:t xml:space="preserve">to </w:t>
      </w:r>
      <w:r>
        <w:rPr>
          <w:sz w:val="24"/>
          <w:szCs w:val="24"/>
        </w:rPr>
        <w:t xml:space="preserve">approve allowing the Central County Senior </w:t>
      </w:r>
    </w:p>
    <w:p w14:paraId="743CA5F5" w14:textId="77777777" w:rsidR="002F0C31" w:rsidRDefault="002F0C31" w:rsidP="002F0C31">
      <w:pPr>
        <w:rPr>
          <w:bCs/>
          <w:sz w:val="24"/>
        </w:rPr>
      </w:pPr>
      <w:r>
        <w:rPr>
          <w:sz w:val="24"/>
          <w:szCs w:val="24"/>
        </w:rPr>
        <w:t xml:space="preserve">  Center to have an information booth at village events and waive the vendor fee. </w:t>
      </w:r>
      <w:r>
        <w:rPr>
          <w:bCs/>
          <w:sz w:val="24"/>
        </w:rPr>
        <w:t xml:space="preserve">Ayes, 6; Nays, 0. </w:t>
      </w:r>
    </w:p>
    <w:p w14:paraId="0250C0D5" w14:textId="02AE4024" w:rsidR="002F0C31" w:rsidRDefault="002F0C31" w:rsidP="002F0C31">
      <w:pPr>
        <w:rPr>
          <w:bCs/>
          <w:sz w:val="24"/>
          <w:szCs w:val="24"/>
        </w:rPr>
      </w:pPr>
      <w:r>
        <w:rPr>
          <w:bCs/>
          <w:sz w:val="24"/>
        </w:rPr>
        <w:t xml:space="preserve">  Motion carried.</w:t>
      </w:r>
    </w:p>
    <w:p w14:paraId="28A4357A" w14:textId="6F025B68" w:rsidR="002F0C31" w:rsidRDefault="002F0C31" w:rsidP="002F0C31">
      <w:pPr>
        <w:rPr>
          <w:sz w:val="24"/>
          <w:szCs w:val="24"/>
        </w:rPr>
      </w:pPr>
    </w:p>
    <w:p w14:paraId="71B3B3B9" w14:textId="5DB529AF" w:rsidR="002F0C31" w:rsidRPr="002F0C31" w:rsidRDefault="002F0C31" w:rsidP="002F0C31">
      <w:pPr>
        <w:rPr>
          <w:b/>
          <w:bCs/>
          <w:sz w:val="24"/>
          <w:szCs w:val="24"/>
        </w:rPr>
      </w:pPr>
      <w:r w:rsidRPr="002F0C31">
        <w:rPr>
          <w:b/>
          <w:bCs/>
          <w:sz w:val="24"/>
          <w:szCs w:val="24"/>
        </w:rPr>
        <w:t>Approve tentative dates for the Spring Spruce Up event.</w:t>
      </w:r>
    </w:p>
    <w:p w14:paraId="5D2D1B04" w14:textId="77777777" w:rsidR="00A142DD" w:rsidRDefault="002F0C31" w:rsidP="00635A3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Kristin von Maur seconded by Zach Fedoruk</w:t>
      </w:r>
      <w:r>
        <w:rPr>
          <w:sz w:val="24"/>
        </w:rPr>
        <w:t xml:space="preserve"> to </w:t>
      </w:r>
      <w:r>
        <w:rPr>
          <w:bCs/>
          <w:sz w:val="24"/>
          <w:szCs w:val="24"/>
        </w:rPr>
        <w:t xml:space="preserve">approve Spring Spruce Up event for April </w:t>
      </w:r>
    </w:p>
    <w:p w14:paraId="00768411" w14:textId="0A1AF544" w:rsidR="002F0C31" w:rsidRDefault="00A142DD" w:rsidP="00635A30">
      <w:pPr>
        <w:rPr>
          <w:bCs/>
          <w:sz w:val="24"/>
        </w:rPr>
      </w:pPr>
      <w:r>
        <w:rPr>
          <w:bCs/>
          <w:sz w:val="24"/>
          <w:szCs w:val="24"/>
        </w:rPr>
        <w:t xml:space="preserve">  </w:t>
      </w:r>
      <w:r w:rsidR="002F0C31">
        <w:rPr>
          <w:bCs/>
          <w:sz w:val="24"/>
          <w:szCs w:val="24"/>
        </w:rPr>
        <w:t xml:space="preserve">02, 2023. </w:t>
      </w:r>
      <w:r w:rsidR="002F0C31">
        <w:rPr>
          <w:bCs/>
          <w:sz w:val="24"/>
        </w:rPr>
        <w:t>Ayes, 6; Nays, 0. Motion carried.</w:t>
      </w:r>
    </w:p>
    <w:p w14:paraId="4456D81C" w14:textId="77777777" w:rsidR="002F0C31" w:rsidRDefault="002F0C31" w:rsidP="00635A30">
      <w:pPr>
        <w:rPr>
          <w:b/>
          <w:sz w:val="24"/>
          <w:szCs w:val="24"/>
        </w:rPr>
      </w:pPr>
    </w:p>
    <w:p w14:paraId="52D4B3BD" w14:textId="1F633ECF" w:rsidR="00CF5CF0" w:rsidRDefault="00CF5CF0" w:rsidP="00635A3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  <w:r w:rsidR="00A142DD">
        <w:rPr>
          <w:b/>
          <w:sz w:val="24"/>
          <w:szCs w:val="24"/>
        </w:rPr>
        <w:t xml:space="preserve"> </w:t>
      </w:r>
      <w:r w:rsidR="00A142DD" w:rsidRPr="00A142DD">
        <w:rPr>
          <w:bCs/>
          <w:sz w:val="24"/>
          <w:szCs w:val="24"/>
        </w:rPr>
        <w:t xml:space="preserve">None. </w:t>
      </w:r>
    </w:p>
    <w:p w14:paraId="6D71B5B9" w14:textId="77777777" w:rsidR="0074257B" w:rsidRDefault="0074257B" w:rsidP="009B76D6">
      <w:pPr>
        <w:rPr>
          <w:b/>
          <w:sz w:val="24"/>
          <w:szCs w:val="24"/>
        </w:rPr>
      </w:pPr>
    </w:p>
    <w:p w14:paraId="03D51510" w14:textId="5768E04C" w:rsidR="009B76D6" w:rsidRDefault="009B76D6" w:rsidP="009B7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015AC1D0" w14:textId="77777777" w:rsidR="007748F9" w:rsidRDefault="007748F9" w:rsidP="007748F9">
      <w:pPr>
        <w:rPr>
          <w:b/>
          <w:sz w:val="24"/>
          <w:szCs w:val="24"/>
        </w:rPr>
      </w:pPr>
    </w:p>
    <w:p w14:paraId="6A6D8DD2" w14:textId="6056E9F8" w:rsidR="007748F9" w:rsidRPr="007748F9" w:rsidRDefault="007748F9" w:rsidP="007748F9">
      <w:pPr>
        <w:rPr>
          <w:b/>
          <w:sz w:val="24"/>
        </w:rPr>
      </w:pPr>
      <w:r w:rsidRPr="007748F9">
        <w:rPr>
          <w:b/>
          <w:sz w:val="24"/>
          <w:szCs w:val="24"/>
        </w:rPr>
        <w:t xml:space="preserve">Approve </w:t>
      </w:r>
      <w:r w:rsidRPr="007748F9">
        <w:rPr>
          <w:b/>
          <w:sz w:val="24"/>
        </w:rPr>
        <w:t>Farmers/Artisan Market at Memorial Park dates of Saturday, June 24, Sunday July 23, and Saturday, August 26, 2023.</w:t>
      </w:r>
    </w:p>
    <w:p w14:paraId="7F6D5B2D" w14:textId="77777777" w:rsidR="007748F9" w:rsidRDefault="007748F9" w:rsidP="007748F9">
      <w:pPr>
        <w:rPr>
          <w:bCs/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Kristin von Maur </w:t>
      </w:r>
      <w:r>
        <w:rPr>
          <w:sz w:val="24"/>
        </w:rPr>
        <w:t xml:space="preserve">to </w:t>
      </w:r>
      <w:r>
        <w:rPr>
          <w:bCs/>
          <w:sz w:val="24"/>
          <w:szCs w:val="24"/>
        </w:rPr>
        <w:t xml:space="preserve">approve </w:t>
      </w:r>
      <w:r>
        <w:rPr>
          <w:bCs/>
          <w:sz w:val="24"/>
        </w:rPr>
        <w:t xml:space="preserve">Farmers/Artisan Market at Memorial </w:t>
      </w:r>
    </w:p>
    <w:p w14:paraId="0CC6154E" w14:textId="77777777" w:rsidR="007748F9" w:rsidRDefault="007748F9" w:rsidP="007748F9">
      <w:pPr>
        <w:rPr>
          <w:bCs/>
          <w:sz w:val="24"/>
        </w:rPr>
      </w:pPr>
      <w:r>
        <w:rPr>
          <w:bCs/>
          <w:sz w:val="24"/>
        </w:rPr>
        <w:t xml:space="preserve">  Park dates of Saturday, June 24, Sunday July 23, and Saturday, August 26, 2023.</w:t>
      </w:r>
      <w:r w:rsidRPr="007748F9">
        <w:rPr>
          <w:bCs/>
          <w:sz w:val="24"/>
        </w:rPr>
        <w:t xml:space="preserve"> </w:t>
      </w:r>
      <w:r>
        <w:rPr>
          <w:bCs/>
          <w:sz w:val="24"/>
        </w:rPr>
        <w:t xml:space="preserve">Ayes, 6; Nays, 0. </w:t>
      </w:r>
    </w:p>
    <w:p w14:paraId="648F4571" w14:textId="00A4DE0B" w:rsidR="007748F9" w:rsidRPr="004030FF" w:rsidRDefault="007748F9" w:rsidP="007748F9">
      <w:pPr>
        <w:rPr>
          <w:bCs/>
          <w:sz w:val="24"/>
        </w:rPr>
      </w:pPr>
      <w:r>
        <w:rPr>
          <w:bCs/>
          <w:sz w:val="24"/>
        </w:rPr>
        <w:t xml:space="preserve">  Motion carried.</w:t>
      </w:r>
    </w:p>
    <w:p w14:paraId="764611FB" w14:textId="127B2B1C" w:rsidR="002B50E3" w:rsidRDefault="002B50E3" w:rsidP="009B76D6">
      <w:pPr>
        <w:rPr>
          <w:b/>
          <w:sz w:val="24"/>
          <w:szCs w:val="24"/>
        </w:rPr>
      </w:pPr>
    </w:p>
    <w:p w14:paraId="1F5EE081" w14:textId="77777777" w:rsidR="007748F9" w:rsidRPr="007748F9" w:rsidRDefault="007748F9" w:rsidP="009B76D6">
      <w:pPr>
        <w:rPr>
          <w:b/>
          <w:sz w:val="24"/>
        </w:rPr>
      </w:pPr>
      <w:r w:rsidRPr="007748F9">
        <w:rPr>
          <w:b/>
          <w:sz w:val="24"/>
        </w:rPr>
        <w:t xml:space="preserve">Approve Vital Record Control Master Service Agreement for Document Destruction Services (shredding). </w:t>
      </w:r>
    </w:p>
    <w:p w14:paraId="1E9ADBFE" w14:textId="77777777" w:rsidR="007748F9" w:rsidRDefault="007748F9" w:rsidP="009B76D6">
      <w:pPr>
        <w:rPr>
          <w:bCs/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Kristin von Maur seconded by Sheila Snyder</w:t>
      </w:r>
      <w:r>
        <w:rPr>
          <w:sz w:val="24"/>
        </w:rPr>
        <w:t xml:space="preserve"> to </w:t>
      </w:r>
      <w:r>
        <w:rPr>
          <w:bCs/>
          <w:sz w:val="24"/>
        </w:rPr>
        <w:t xml:space="preserve">approve Vital Record Control Master </w:t>
      </w:r>
    </w:p>
    <w:p w14:paraId="1A3184E0" w14:textId="46B47734" w:rsidR="007748F9" w:rsidRDefault="007748F9" w:rsidP="009B76D6">
      <w:pPr>
        <w:rPr>
          <w:b/>
          <w:sz w:val="24"/>
          <w:szCs w:val="24"/>
        </w:rPr>
      </w:pPr>
      <w:r>
        <w:rPr>
          <w:bCs/>
          <w:sz w:val="24"/>
        </w:rPr>
        <w:t xml:space="preserve">  Service Agreement for Document Destruction Services (shredding).</w:t>
      </w:r>
      <w:r w:rsidRPr="007748F9">
        <w:rPr>
          <w:bCs/>
          <w:sz w:val="24"/>
        </w:rPr>
        <w:t xml:space="preserve"> </w:t>
      </w:r>
      <w:r>
        <w:rPr>
          <w:bCs/>
          <w:sz w:val="24"/>
        </w:rPr>
        <w:t>Ayes, 6; Nays, 0. Motion carried.</w:t>
      </w:r>
    </w:p>
    <w:p w14:paraId="31B042D3" w14:textId="77777777" w:rsidR="005E7449" w:rsidRDefault="005E7449" w:rsidP="00635A30">
      <w:pPr>
        <w:rPr>
          <w:b/>
          <w:sz w:val="24"/>
          <w:szCs w:val="24"/>
        </w:rPr>
      </w:pPr>
    </w:p>
    <w:p w14:paraId="50F9F019" w14:textId="21C905DA" w:rsidR="002B50E3" w:rsidRDefault="00635A30" w:rsidP="00635A3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UDIENCE COMMENTS: </w:t>
      </w:r>
      <w:r w:rsidR="00177F51">
        <w:rPr>
          <w:bCs/>
          <w:sz w:val="24"/>
          <w:szCs w:val="24"/>
        </w:rPr>
        <w:t>None</w:t>
      </w:r>
      <w:r w:rsidR="005C6F40">
        <w:rPr>
          <w:bCs/>
          <w:sz w:val="24"/>
          <w:szCs w:val="24"/>
        </w:rPr>
        <w:t>.</w:t>
      </w:r>
      <w:r w:rsidR="00177F51">
        <w:rPr>
          <w:bCs/>
          <w:sz w:val="24"/>
          <w:szCs w:val="24"/>
        </w:rPr>
        <w:t xml:space="preserve"> </w:t>
      </w:r>
      <w:r w:rsidR="00A043C0">
        <w:rPr>
          <w:bCs/>
          <w:sz w:val="24"/>
          <w:szCs w:val="24"/>
        </w:rPr>
        <w:t xml:space="preserve"> </w:t>
      </w:r>
    </w:p>
    <w:p w14:paraId="489379DB" w14:textId="77777777" w:rsidR="005E7449" w:rsidRDefault="005E7449" w:rsidP="00635A30">
      <w:pPr>
        <w:rPr>
          <w:b/>
          <w:sz w:val="24"/>
          <w:szCs w:val="24"/>
        </w:rPr>
      </w:pPr>
    </w:p>
    <w:p w14:paraId="596DDBA3" w14:textId="30B91CD2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68FE9FC" w14:textId="3C84B566" w:rsidR="006E713E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C2145C">
        <w:rPr>
          <w:sz w:val="24"/>
          <w:szCs w:val="24"/>
        </w:rPr>
        <w:t xml:space="preserve"> </w:t>
      </w:r>
      <w:r w:rsidR="00177F51">
        <w:rPr>
          <w:sz w:val="24"/>
          <w:szCs w:val="24"/>
        </w:rPr>
        <w:t xml:space="preserve">Zach Fedoruk </w:t>
      </w:r>
      <w:r w:rsidR="00D97BA2">
        <w:rPr>
          <w:sz w:val="24"/>
          <w:szCs w:val="24"/>
        </w:rPr>
        <w:t>seconded by</w:t>
      </w:r>
      <w:r w:rsidR="00177F51">
        <w:rPr>
          <w:sz w:val="24"/>
          <w:szCs w:val="24"/>
        </w:rPr>
        <w:t xml:space="preserve"> Lonna Johnson</w:t>
      </w:r>
      <w:r w:rsidR="00265A82">
        <w:rPr>
          <w:sz w:val="24"/>
          <w:szCs w:val="24"/>
        </w:rPr>
        <w:t xml:space="preserve"> to adjourn at </w:t>
      </w:r>
      <w:r w:rsidR="002B50E3">
        <w:rPr>
          <w:sz w:val="24"/>
          <w:szCs w:val="24"/>
        </w:rPr>
        <w:t>7</w:t>
      </w:r>
      <w:r w:rsidR="00265A82">
        <w:rPr>
          <w:sz w:val="24"/>
          <w:szCs w:val="24"/>
        </w:rPr>
        <w:t>:</w:t>
      </w:r>
      <w:r w:rsidR="002B50E3">
        <w:rPr>
          <w:sz w:val="24"/>
          <w:szCs w:val="24"/>
        </w:rPr>
        <w:t>2</w:t>
      </w:r>
      <w:r w:rsidR="00177F51">
        <w:rPr>
          <w:sz w:val="24"/>
          <w:szCs w:val="24"/>
        </w:rPr>
        <w:t>5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1857C9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3A10465C" w14:textId="77777777" w:rsidR="006E713E" w:rsidRDefault="006E713E" w:rsidP="00CF5CF0">
      <w:pPr>
        <w:rPr>
          <w:sz w:val="24"/>
          <w:szCs w:val="24"/>
        </w:rPr>
      </w:pP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90CAFCF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36C17A48" w14:textId="572A3759" w:rsidR="00153DCC" w:rsidRPr="001857C9" w:rsidRDefault="00FF7431" w:rsidP="00902A18">
      <w:pPr>
        <w:rPr>
          <w:bCs/>
          <w:sz w:val="24"/>
          <w:szCs w:val="24"/>
        </w:rPr>
      </w:pPr>
      <w:r w:rsidRPr="001857C9">
        <w:rPr>
          <w:bCs/>
          <w:sz w:val="24"/>
          <w:szCs w:val="24"/>
        </w:rPr>
        <w:t xml:space="preserve">Rachael Kuzda, </w:t>
      </w:r>
      <w:r w:rsidR="00A357F7" w:rsidRPr="001857C9">
        <w:rPr>
          <w:bCs/>
          <w:sz w:val="24"/>
          <w:szCs w:val="24"/>
        </w:rPr>
        <w:t>MiPMC</w:t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A165C3" w:rsidRPr="001857C9">
        <w:rPr>
          <w:bCs/>
          <w:sz w:val="24"/>
          <w:szCs w:val="24"/>
        </w:rPr>
        <w:t xml:space="preserve">            </w:t>
      </w:r>
      <w:r w:rsidR="002B50E3" w:rsidRPr="001857C9">
        <w:rPr>
          <w:bCs/>
          <w:sz w:val="24"/>
          <w:szCs w:val="24"/>
        </w:rPr>
        <w:t>Barry Gravitt</w:t>
      </w:r>
      <w:r w:rsidR="00153DCC" w:rsidRPr="001857C9">
        <w:rPr>
          <w:bCs/>
          <w:sz w:val="24"/>
          <w:szCs w:val="24"/>
        </w:rPr>
        <w:br/>
      </w:r>
      <w:r w:rsidR="002B50E3" w:rsidRPr="001857C9">
        <w:rPr>
          <w:bCs/>
          <w:sz w:val="24"/>
          <w:szCs w:val="24"/>
        </w:rPr>
        <w:t xml:space="preserve">Village Clerk                                  </w:t>
      </w:r>
      <w:r w:rsidRPr="001857C9">
        <w:rPr>
          <w:bCs/>
          <w:sz w:val="24"/>
          <w:szCs w:val="24"/>
        </w:rPr>
        <w:tab/>
      </w:r>
      <w:r w:rsidRPr="001857C9">
        <w:rPr>
          <w:bCs/>
          <w:sz w:val="24"/>
          <w:szCs w:val="24"/>
        </w:rPr>
        <w:tab/>
      </w:r>
      <w:r w:rsidR="00C2145C" w:rsidRPr="001857C9">
        <w:rPr>
          <w:bCs/>
          <w:sz w:val="24"/>
          <w:szCs w:val="24"/>
        </w:rPr>
        <w:t xml:space="preserve">           </w:t>
      </w:r>
      <w:r w:rsidR="006E713E" w:rsidRPr="001857C9">
        <w:rPr>
          <w:bCs/>
          <w:sz w:val="24"/>
          <w:szCs w:val="24"/>
        </w:rPr>
        <w:t xml:space="preserve"> </w:t>
      </w:r>
      <w:r w:rsidR="002B50E3" w:rsidRPr="001857C9">
        <w:rPr>
          <w:bCs/>
          <w:sz w:val="24"/>
          <w:szCs w:val="24"/>
        </w:rPr>
        <w:t xml:space="preserve">Village </w:t>
      </w:r>
      <w:r w:rsidR="006E713E" w:rsidRPr="00B246CD">
        <w:rPr>
          <w:bCs/>
          <w:sz w:val="24"/>
          <w:szCs w:val="24"/>
        </w:rPr>
        <w:t>President</w:t>
      </w:r>
      <w:r w:rsidR="00C2145C" w:rsidRPr="001857C9">
        <w:rPr>
          <w:bCs/>
          <w:sz w:val="24"/>
          <w:szCs w:val="24"/>
        </w:rPr>
        <w:t xml:space="preserve">  </w:t>
      </w:r>
    </w:p>
    <w:sectPr w:rsidR="00153DCC" w:rsidRPr="001857C9" w:rsidSect="00DE1C8C">
      <w:pgSz w:w="12240" w:h="20160" w:code="5"/>
      <w:pgMar w:top="115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17EA3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2CD6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1073"/>
    <w:rsid w:val="00051C27"/>
    <w:rsid w:val="00052D04"/>
    <w:rsid w:val="00053636"/>
    <w:rsid w:val="00057ED0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831E1"/>
    <w:rsid w:val="000A2E7E"/>
    <w:rsid w:val="000A397D"/>
    <w:rsid w:val="000A3A16"/>
    <w:rsid w:val="000A3CC5"/>
    <w:rsid w:val="000A5654"/>
    <w:rsid w:val="000A5760"/>
    <w:rsid w:val="000A6379"/>
    <w:rsid w:val="000B0C6E"/>
    <w:rsid w:val="000B2AF5"/>
    <w:rsid w:val="000B3F30"/>
    <w:rsid w:val="000B68E9"/>
    <w:rsid w:val="000C083B"/>
    <w:rsid w:val="000C1683"/>
    <w:rsid w:val="000C3FEF"/>
    <w:rsid w:val="000C546F"/>
    <w:rsid w:val="000C6134"/>
    <w:rsid w:val="000C61DF"/>
    <w:rsid w:val="000E0ED8"/>
    <w:rsid w:val="000E2691"/>
    <w:rsid w:val="000E3065"/>
    <w:rsid w:val="000F234A"/>
    <w:rsid w:val="000F24BD"/>
    <w:rsid w:val="001003A3"/>
    <w:rsid w:val="00105804"/>
    <w:rsid w:val="00105AC2"/>
    <w:rsid w:val="00111722"/>
    <w:rsid w:val="00114634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787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01EE"/>
    <w:rsid w:val="0017176F"/>
    <w:rsid w:val="0017267A"/>
    <w:rsid w:val="001736BA"/>
    <w:rsid w:val="001745F9"/>
    <w:rsid w:val="001763DA"/>
    <w:rsid w:val="00177AFA"/>
    <w:rsid w:val="00177F51"/>
    <w:rsid w:val="0018024A"/>
    <w:rsid w:val="0018169A"/>
    <w:rsid w:val="001848B3"/>
    <w:rsid w:val="00184C38"/>
    <w:rsid w:val="001857C9"/>
    <w:rsid w:val="00187569"/>
    <w:rsid w:val="00191A46"/>
    <w:rsid w:val="0019349B"/>
    <w:rsid w:val="00196A9F"/>
    <w:rsid w:val="001A613F"/>
    <w:rsid w:val="001A7C69"/>
    <w:rsid w:val="001B06D5"/>
    <w:rsid w:val="001B37EE"/>
    <w:rsid w:val="001C2EF8"/>
    <w:rsid w:val="001C350D"/>
    <w:rsid w:val="001C3BF2"/>
    <w:rsid w:val="001C4756"/>
    <w:rsid w:val="001C5533"/>
    <w:rsid w:val="001C6B22"/>
    <w:rsid w:val="001D0BF7"/>
    <w:rsid w:val="001D1DA1"/>
    <w:rsid w:val="001D4D47"/>
    <w:rsid w:val="001D78B5"/>
    <w:rsid w:val="001E15C1"/>
    <w:rsid w:val="001E411A"/>
    <w:rsid w:val="001E61BB"/>
    <w:rsid w:val="001E6639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15796"/>
    <w:rsid w:val="00222993"/>
    <w:rsid w:val="002231ED"/>
    <w:rsid w:val="00224B6E"/>
    <w:rsid w:val="00226BE2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1C0"/>
    <w:rsid w:val="002673B5"/>
    <w:rsid w:val="0027160F"/>
    <w:rsid w:val="002727DA"/>
    <w:rsid w:val="00274DEA"/>
    <w:rsid w:val="002773C8"/>
    <w:rsid w:val="00277A22"/>
    <w:rsid w:val="002826A2"/>
    <w:rsid w:val="00284F3D"/>
    <w:rsid w:val="002867D8"/>
    <w:rsid w:val="002878D1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3961"/>
    <w:rsid w:val="002B50E3"/>
    <w:rsid w:val="002B7C54"/>
    <w:rsid w:val="002C1566"/>
    <w:rsid w:val="002C2740"/>
    <w:rsid w:val="002D1AB5"/>
    <w:rsid w:val="002D650B"/>
    <w:rsid w:val="002E483C"/>
    <w:rsid w:val="002E70E8"/>
    <w:rsid w:val="002F0C31"/>
    <w:rsid w:val="002F19ED"/>
    <w:rsid w:val="002F1A19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0D60"/>
    <w:rsid w:val="00334044"/>
    <w:rsid w:val="00334326"/>
    <w:rsid w:val="0033659F"/>
    <w:rsid w:val="00342D55"/>
    <w:rsid w:val="00347EA6"/>
    <w:rsid w:val="00351B07"/>
    <w:rsid w:val="003619BA"/>
    <w:rsid w:val="00363FC7"/>
    <w:rsid w:val="0036503B"/>
    <w:rsid w:val="00367E92"/>
    <w:rsid w:val="00370AD7"/>
    <w:rsid w:val="0037261F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384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D3DDE"/>
    <w:rsid w:val="003E033D"/>
    <w:rsid w:val="003E1446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1F6A"/>
    <w:rsid w:val="00412787"/>
    <w:rsid w:val="00422FCB"/>
    <w:rsid w:val="004231BF"/>
    <w:rsid w:val="004277B3"/>
    <w:rsid w:val="00431A1E"/>
    <w:rsid w:val="004351F4"/>
    <w:rsid w:val="0043746F"/>
    <w:rsid w:val="00437AA0"/>
    <w:rsid w:val="00443DDB"/>
    <w:rsid w:val="00445DEA"/>
    <w:rsid w:val="004612E8"/>
    <w:rsid w:val="00462D32"/>
    <w:rsid w:val="0046774B"/>
    <w:rsid w:val="00471943"/>
    <w:rsid w:val="004742C1"/>
    <w:rsid w:val="00474D55"/>
    <w:rsid w:val="00476802"/>
    <w:rsid w:val="00477D56"/>
    <w:rsid w:val="00477E9F"/>
    <w:rsid w:val="004824DB"/>
    <w:rsid w:val="00482612"/>
    <w:rsid w:val="00482B13"/>
    <w:rsid w:val="0048752F"/>
    <w:rsid w:val="00487C7C"/>
    <w:rsid w:val="004900F7"/>
    <w:rsid w:val="004904FE"/>
    <w:rsid w:val="004924A9"/>
    <w:rsid w:val="004A6BFB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20F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3BC9"/>
    <w:rsid w:val="0050446B"/>
    <w:rsid w:val="00505B96"/>
    <w:rsid w:val="00510A76"/>
    <w:rsid w:val="00511383"/>
    <w:rsid w:val="005141A9"/>
    <w:rsid w:val="00516160"/>
    <w:rsid w:val="0051696A"/>
    <w:rsid w:val="00516F8A"/>
    <w:rsid w:val="005206F1"/>
    <w:rsid w:val="00523ADE"/>
    <w:rsid w:val="00526A80"/>
    <w:rsid w:val="00527AEA"/>
    <w:rsid w:val="00536009"/>
    <w:rsid w:val="00542FB1"/>
    <w:rsid w:val="005435B6"/>
    <w:rsid w:val="00545CD3"/>
    <w:rsid w:val="00547E37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2A49"/>
    <w:rsid w:val="00575132"/>
    <w:rsid w:val="00580DCF"/>
    <w:rsid w:val="005864C4"/>
    <w:rsid w:val="00586C95"/>
    <w:rsid w:val="00587041"/>
    <w:rsid w:val="00587B28"/>
    <w:rsid w:val="0059043A"/>
    <w:rsid w:val="00591BAD"/>
    <w:rsid w:val="005933F9"/>
    <w:rsid w:val="005A246B"/>
    <w:rsid w:val="005A3467"/>
    <w:rsid w:val="005A6366"/>
    <w:rsid w:val="005A7F7D"/>
    <w:rsid w:val="005B0D3A"/>
    <w:rsid w:val="005B1369"/>
    <w:rsid w:val="005B212B"/>
    <w:rsid w:val="005B3BCB"/>
    <w:rsid w:val="005B3DE7"/>
    <w:rsid w:val="005B5AF7"/>
    <w:rsid w:val="005C21EA"/>
    <w:rsid w:val="005C3E1F"/>
    <w:rsid w:val="005C4F45"/>
    <w:rsid w:val="005C6312"/>
    <w:rsid w:val="005C6F40"/>
    <w:rsid w:val="005D0F44"/>
    <w:rsid w:val="005D1206"/>
    <w:rsid w:val="005D3F13"/>
    <w:rsid w:val="005D4310"/>
    <w:rsid w:val="005D4643"/>
    <w:rsid w:val="005D732E"/>
    <w:rsid w:val="005E40BA"/>
    <w:rsid w:val="005E571C"/>
    <w:rsid w:val="005E6DAE"/>
    <w:rsid w:val="005E7449"/>
    <w:rsid w:val="005E7C1D"/>
    <w:rsid w:val="005F18ED"/>
    <w:rsid w:val="005F4170"/>
    <w:rsid w:val="005F5A98"/>
    <w:rsid w:val="005F66DA"/>
    <w:rsid w:val="005F7871"/>
    <w:rsid w:val="006007FD"/>
    <w:rsid w:val="006012FF"/>
    <w:rsid w:val="0060165F"/>
    <w:rsid w:val="0060375C"/>
    <w:rsid w:val="006038F8"/>
    <w:rsid w:val="00603AEB"/>
    <w:rsid w:val="00606C80"/>
    <w:rsid w:val="006077A8"/>
    <w:rsid w:val="00607C05"/>
    <w:rsid w:val="00614C7E"/>
    <w:rsid w:val="00615193"/>
    <w:rsid w:val="00615487"/>
    <w:rsid w:val="0062038B"/>
    <w:rsid w:val="00623D40"/>
    <w:rsid w:val="00631EFD"/>
    <w:rsid w:val="0063353D"/>
    <w:rsid w:val="00633BC0"/>
    <w:rsid w:val="00634135"/>
    <w:rsid w:val="00635A30"/>
    <w:rsid w:val="006379B7"/>
    <w:rsid w:val="00642A86"/>
    <w:rsid w:val="006456D9"/>
    <w:rsid w:val="006460D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C6D9D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412"/>
    <w:rsid w:val="006F6D75"/>
    <w:rsid w:val="00702865"/>
    <w:rsid w:val="00702E68"/>
    <w:rsid w:val="0070604B"/>
    <w:rsid w:val="00706C23"/>
    <w:rsid w:val="007102CD"/>
    <w:rsid w:val="007111FF"/>
    <w:rsid w:val="007148ED"/>
    <w:rsid w:val="0071665E"/>
    <w:rsid w:val="007175A7"/>
    <w:rsid w:val="00721B59"/>
    <w:rsid w:val="00734633"/>
    <w:rsid w:val="00740F29"/>
    <w:rsid w:val="0074257B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48F9"/>
    <w:rsid w:val="00775762"/>
    <w:rsid w:val="007816EE"/>
    <w:rsid w:val="007819E8"/>
    <w:rsid w:val="00783D61"/>
    <w:rsid w:val="00787309"/>
    <w:rsid w:val="00787457"/>
    <w:rsid w:val="00791025"/>
    <w:rsid w:val="0079314F"/>
    <w:rsid w:val="00796DD1"/>
    <w:rsid w:val="007970B7"/>
    <w:rsid w:val="007A0272"/>
    <w:rsid w:val="007A029B"/>
    <w:rsid w:val="007A0E03"/>
    <w:rsid w:val="007A1884"/>
    <w:rsid w:val="007A46A6"/>
    <w:rsid w:val="007A633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683"/>
    <w:rsid w:val="007D1A97"/>
    <w:rsid w:val="007D3D89"/>
    <w:rsid w:val="007D4F09"/>
    <w:rsid w:val="007D5084"/>
    <w:rsid w:val="007D5BB1"/>
    <w:rsid w:val="007D7704"/>
    <w:rsid w:val="007D78A7"/>
    <w:rsid w:val="007E0EF9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291C"/>
    <w:rsid w:val="00814653"/>
    <w:rsid w:val="0082076F"/>
    <w:rsid w:val="00823624"/>
    <w:rsid w:val="00825957"/>
    <w:rsid w:val="0082660E"/>
    <w:rsid w:val="00826654"/>
    <w:rsid w:val="00831F2F"/>
    <w:rsid w:val="00833C2C"/>
    <w:rsid w:val="0083685D"/>
    <w:rsid w:val="00836CC1"/>
    <w:rsid w:val="00840EC0"/>
    <w:rsid w:val="00840FC3"/>
    <w:rsid w:val="00841264"/>
    <w:rsid w:val="00843F01"/>
    <w:rsid w:val="00851219"/>
    <w:rsid w:val="00851353"/>
    <w:rsid w:val="00855526"/>
    <w:rsid w:val="00861D81"/>
    <w:rsid w:val="008620E0"/>
    <w:rsid w:val="008638B7"/>
    <w:rsid w:val="008736A0"/>
    <w:rsid w:val="00873785"/>
    <w:rsid w:val="008737C4"/>
    <w:rsid w:val="00875579"/>
    <w:rsid w:val="008768FF"/>
    <w:rsid w:val="00880854"/>
    <w:rsid w:val="008810BB"/>
    <w:rsid w:val="00881D98"/>
    <w:rsid w:val="00881E27"/>
    <w:rsid w:val="0088544E"/>
    <w:rsid w:val="00887684"/>
    <w:rsid w:val="00890505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12BE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1136"/>
    <w:rsid w:val="00942028"/>
    <w:rsid w:val="00944408"/>
    <w:rsid w:val="00944F85"/>
    <w:rsid w:val="009454CB"/>
    <w:rsid w:val="00946519"/>
    <w:rsid w:val="00947EB9"/>
    <w:rsid w:val="009523D8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87E92"/>
    <w:rsid w:val="00991BB3"/>
    <w:rsid w:val="00992428"/>
    <w:rsid w:val="009A0BE7"/>
    <w:rsid w:val="009A1F58"/>
    <w:rsid w:val="009A39E9"/>
    <w:rsid w:val="009A73C6"/>
    <w:rsid w:val="009B2E91"/>
    <w:rsid w:val="009B61C2"/>
    <w:rsid w:val="009B76D6"/>
    <w:rsid w:val="009C4E1A"/>
    <w:rsid w:val="009D2925"/>
    <w:rsid w:val="009D4684"/>
    <w:rsid w:val="009D5BCE"/>
    <w:rsid w:val="009E0351"/>
    <w:rsid w:val="009E1B41"/>
    <w:rsid w:val="009E634A"/>
    <w:rsid w:val="009E6701"/>
    <w:rsid w:val="009F0394"/>
    <w:rsid w:val="009F5457"/>
    <w:rsid w:val="009F5679"/>
    <w:rsid w:val="00A007C0"/>
    <w:rsid w:val="00A043C0"/>
    <w:rsid w:val="00A0578F"/>
    <w:rsid w:val="00A123FE"/>
    <w:rsid w:val="00A12742"/>
    <w:rsid w:val="00A142DD"/>
    <w:rsid w:val="00A165C3"/>
    <w:rsid w:val="00A206C2"/>
    <w:rsid w:val="00A22010"/>
    <w:rsid w:val="00A25C4A"/>
    <w:rsid w:val="00A303C3"/>
    <w:rsid w:val="00A307A7"/>
    <w:rsid w:val="00A3175D"/>
    <w:rsid w:val="00A3324A"/>
    <w:rsid w:val="00A357F7"/>
    <w:rsid w:val="00A37901"/>
    <w:rsid w:val="00A40005"/>
    <w:rsid w:val="00A40372"/>
    <w:rsid w:val="00A432DB"/>
    <w:rsid w:val="00A46E68"/>
    <w:rsid w:val="00A5076F"/>
    <w:rsid w:val="00A51393"/>
    <w:rsid w:val="00A5177E"/>
    <w:rsid w:val="00A56042"/>
    <w:rsid w:val="00A5663A"/>
    <w:rsid w:val="00A60A0F"/>
    <w:rsid w:val="00A617AB"/>
    <w:rsid w:val="00A64DBC"/>
    <w:rsid w:val="00A64E6B"/>
    <w:rsid w:val="00A66D7A"/>
    <w:rsid w:val="00A66F3A"/>
    <w:rsid w:val="00A7128B"/>
    <w:rsid w:val="00A71E4E"/>
    <w:rsid w:val="00A72B7E"/>
    <w:rsid w:val="00A813E4"/>
    <w:rsid w:val="00A8381C"/>
    <w:rsid w:val="00A931E2"/>
    <w:rsid w:val="00A93FBB"/>
    <w:rsid w:val="00A9400A"/>
    <w:rsid w:val="00AA0707"/>
    <w:rsid w:val="00AA1EF2"/>
    <w:rsid w:val="00AA5993"/>
    <w:rsid w:val="00AA74C9"/>
    <w:rsid w:val="00AA7CD6"/>
    <w:rsid w:val="00AB0A93"/>
    <w:rsid w:val="00AB33BB"/>
    <w:rsid w:val="00AB3529"/>
    <w:rsid w:val="00AB3BDF"/>
    <w:rsid w:val="00AB4818"/>
    <w:rsid w:val="00AB4C34"/>
    <w:rsid w:val="00AB4DE4"/>
    <w:rsid w:val="00AB7E0F"/>
    <w:rsid w:val="00AC01C6"/>
    <w:rsid w:val="00AC3A86"/>
    <w:rsid w:val="00AC6C7E"/>
    <w:rsid w:val="00AD1645"/>
    <w:rsid w:val="00AD386A"/>
    <w:rsid w:val="00AD56DB"/>
    <w:rsid w:val="00AD7F0E"/>
    <w:rsid w:val="00AE09EA"/>
    <w:rsid w:val="00AE4169"/>
    <w:rsid w:val="00AE7074"/>
    <w:rsid w:val="00AF2601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CD"/>
    <w:rsid w:val="00B246FA"/>
    <w:rsid w:val="00B24850"/>
    <w:rsid w:val="00B25F6C"/>
    <w:rsid w:val="00B266D5"/>
    <w:rsid w:val="00B30FE2"/>
    <w:rsid w:val="00B32EC3"/>
    <w:rsid w:val="00B36847"/>
    <w:rsid w:val="00B40199"/>
    <w:rsid w:val="00B42A3F"/>
    <w:rsid w:val="00B44A42"/>
    <w:rsid w:val="00B513C3"/>
    <w:rsid w:val="00B52C16"/>
    <w:rsid w:val="00B57940"/>
    <w:rsid w:val="00B57CD6"/>
    <w:rsid w:val="00B607EC"/>
    <w:rsid w:val="00B61557"/>
    <w:rsid w:val="00B62457"/>
    <w:rsid w:val="00B63B01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E5114"/>
    <w:rsid w:val="00BE75CC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45C"/>
    <w:rsid w:val="00C21A6B"/>
    <w:rsid w:val="00C21EE2"/>
    <w:rsid w:val="00C229F8"/>
    <w:rsid w:val="00C23AA0"/>
    <w:rsid w:val="00C26B9A"/>
    <w:rsid w:val="00C26E69"/>
    <w:rsid w:val="00C30248"/>
    <w:rsid w:val="00C31BE6"/>
    <w:rsid w:val="00C3214A"/>
    <w:rsid w:val="00C40A30"/>
    <w:rsid w:val="00C4473A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10CB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0C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2324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1BC0"/>
    <w:rsid w:val="00D431FF"/>
    <w:rsid w:val="00D432B8"/>
    <w:rsid w:val="00D46DEE"/>
    <w:rsid w:val="00D47AFC"/>
    <w:rsid w:val="00D555D5"/>
    <w:rsid w:val="00D56457"/>
    <w:rsid w:val="00D57B30"/>
    <w:rsid w:val="00D604D4"/>
    <w:rsid w:val="00D60877"/>
    <w:rsid w:val="00D619AC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8A0"/>
    <w:rsid w:val="00DB5EF7"/>
    <w:rsid w:val="00DB60DF"/>
    <w:rsid w:val="00DB666B"/>
    <w:rsid w:val="00DB78C8"/>
    <w:rsid w:val="00DC288C"/>
    <w:rsid w:val="00DC3B78"/>
    <w:rsid w:val="00DC7643"/>
    <w:rsid w:val="00DC7BE6"/>
    <w:rsid w:val="00DD063B"/>
    <w:rsid w:val="00DD205A"/>
    <w:rsid w:val="00DD230E"/>
    <w:rsid w:val="00DD3B27"/>
    <w:rsid w:val="00DD47B6"/>
    <w:rsid w:val="00DD7C72"/>
    <w:rsid w:val="00DE016C"/>
    <w:rsid w:val="00DE0A90"/>
    <w:rsid w:val="00DE1C8C"/>
    <w:rsid w:val="00DE2375"/>
    <w:rsid w:val="00DE326D"/>
    <w:rsid w:val="00DE4080"/>
    <w:rsid w:val="00DE7804"/>
    <w:rsid w:val="00DF2753"/>
    <w:rsid w:val="00DF3FF7"/>
    <w:rsid w:val="00E0130F"/>
    <w:rsid w:val="00E037C9"/>
    <w:rsid w:val="00E0382B"/>
    <w:rsid w:val="00E14B01"/>
    <w:rsid w:val="00E1660B"/>
    <w:rsid w:val="00E173C2"/>
    <w:rsid w:val="00E222E7"/>
    <w:rsid w:val="00E22746"/>
    <w:rsid w:val="00E24759"/>
    <w:rsid w:val="00E257BC"/>
    <w:rsid w:val="00E26BA6"/>
    <w:rsid w:val="00E26E64"/>
    <w:rsid w:val="00E2714D"/>
    <w:rsid w:val="00E313F1"/>
    <w:rsid w:val="00E33DAD"/>
    <w:rsid w:val="00E33EBE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19DB"/>
    <w:rsid w:val="00ED4136"/>
    <w:rsid w:val="00ED4225"/>
    <w:rsid w:val="00ED486E"/>
    <w:rsid w:val="00ED4C43"/>
    <w:rsid w:val="00ED6506"/>
    <w:rsid w:val="00EE293B"/>
    <w:rsid w:val="00EE6C45"/>
    <w:rsid w:val="00EF19B4"/>
    <w:rsid w:val="00EF2A30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B494F"/>
    <w:rsid w:val="00FC1EA4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Rachael Kuzda</cp:lastModifiedBy>
  <cp:revision>22</cp:revision>
  <cp:lastPrinted>2023-01-18T13:06:00Z</cp:lastPrinted>
  <dcterms:created xsi:type="dcterms:W3CDTF">2023-02-24T20:14:00Z</dcterms:created>
  <dcterms:modified xsi:type="dcterms:W3CDTF">2023-03-09T16:15:00Z</dcterms:modified>
</cp:coreProperties>
</file>